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3C8D" w14:textId="50518312" w:rsidR="00E375FD" w:rsidRPr="00993F8E" w:rsidRDefault="009F355D" w:rsidP="00E375FD">
      <w:pPr>
        <w:spacing w:after="160" w:line="259" w:lineRule="auto"/>
        <w:jc w:val="center"/>
        <w:rPr>
          <w:rFonts w:ascii="Century Gothic" w:hAnsi="Century Gothic" w:cstheme="minorHAnsi"/>
          <w:b/>
          <w:sz w:val="20"/>
          <w:szCs w:val="20"/>
          <w:lang w:val="es-CO"/>
        </w:rPr>
      </w:pPr>
      <w:r w:rsidRPr="00993F8E">
        <w:rPr>
          <w:rFonts w:ascii="Century Gothic" w:hAnsi="Century Gothic"/>
          <w:b/>
          <w:bCs/>
          <w:noProof/>
          <w:sz w:val="20"/>
          <w:szCs w:val="20"/>
          <w:lang w:val="es-CO" w:eastAsia="es-CO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4B59CB4" wp14:editId="4FD50529">
                <wp:simplePos x="0" y="0"/>
                <wp:positionH relativeFrom="margin">
                  <wp:align>right</wp:align>
                </wp:positionH>
                <wp:positionV relativeFrom="paragraph">
                  <wp:posOffset>589280</wp:posOffset>
                </wp:positionV>
                <wp:extent cx="6372225" cy="1981200"/>
                <wp:effectExtent l="0" t="0" r="28575" b="19050"/>
                <wp:wrapTopAndBottom/>
                <wp:docPr id="1396445285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1981200"/>
                          <a:chOff x="1725" y="251"/>
                          <a:chExt cx="9494" cy="2340"/>
                        </a:xfrm>
                      </wpg:grpSpPr>
                      <wps:wsp>
                        <wps:cNvPr id="2138544125" name="Freeform 5"/>
                        <wps:cNvSpPr>
                          <a:spLocks/>
                        </wps:cNvSpPr>
                        <wps:spPr bwMode="auto">
                          <a:xfrm>
                            <a:off x="1725" y="251"/>
                            <a:ext cx="9494" cy="2340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9494"/>
                              <a:gd name="T2" fmla="+- 0 642 252"/>
                              <a:gd name="T3" fmla="*/ 642 h 2340"/>
                              <a:gd name="T4" fmla="+- 0 1733 1725"/>
                              <a:gd name="T5" fmla="*/ T4 w 9494"/>
                              <a:gd name="T6" fmla="+- 0 563 252"/>
                              <a:gd name="T7" fmla="*/ 563 h 2340"/>
                              <a:gd name="T8" fmla="+- 0 1755 1725"/>
                              <a:gd name="T9" fmla="*/ T8 w 9494"/>
                              <a:gd name="T10" fmla="+- 0 490 252"/>
                              <a:gd name="T11" fmla="*/ 490 h 2340"/>
                              <a:gd name="T12" fmla="+- 0 1791 1725"/>
                              <a:gd name="T13" fmla="*/ T12 w 9494"/>
                              <a:gd name="T14" fmla="+- 0 424 252"/>
                              <a:gd name="T15" fmla="*/ 424 h 2340"/>
                              <a:gd name="T16" fmla="+- 0 1839 1725"/>
                              <a:gd name="T17" fmla="*/ T16 w 9494"/>
                              <a:gd name="T18" fmla="+- 0 366 252"/>
                              <a:gd name="T19" fmla="*/ 366 h 2340"/>
                              <a:gd name="T20" fmla="+- 0 1897 1725"/>
                              <a:gd name="T21" fmla="*/ T20 w 9494"/>
                              <a:gd name="T22" fmla="+- 0 318 252"/>
                              <a:gd name="T23" fmla="*/ 318 h 2340"/>
                              <a:gd name="T24" fmla="+- 0 1963 1725"/>
                              <a:gd name="T25" fmla="*/ T24 w 9494"/>
                              <a:gd name="T26" fmla="+- 0 282 252"/>
                              <a:gd name="T27" fmla="*/ 282 h 2340"/>
                              <a:gd name="T28" fmla="+- 0 2036 1725"/>
                              <a:gd name="T29" fmla="*/ T28 w 9494"/>
                              <a:gd name="T30" fmla="+- 0 260 252"/>
                              <a:gd name="T31" fmla="*/ 260 h 2340"/>
                              <a:gd name="T32" fmla="+- 0 2115 1725"/>
                              <a:gd name="T33" fmla="*/ T32 w 9494"/>
                              <a:gd name="T34" fmla="+- 0 252 252"/>
                              <a:gd name="T35" fmla="*/ 252 h 2340"/>
                              <a:gd name="T36" fmla="+- 0 10829 1725"/>
                              <a:gd name="T37" fmla="*/ T36 w 9494"/>
                              <a:gd name="T38" fmla="+- 0 252 252"/>
                              <a:gd name="T39" fmla="*/ 252 h 2340"/>
                              <a:gd name="T40" fmla="+- 0 10908 1725"/>
                              <a:gd name="T41" fmla="*/ T40 w 9494"/>
                              <a:gd name="T42" fmla="+- 0 260 252"/>
                              <a:gd name="T43" fmla="*/ 260 h 2340"/>
                              <a:gd name="T44" fmla="+- 0 10981 1725"/>
                              <a:gd name="T45" fmla="*/ T44 w 9494"/>
                              <a:gd name="T46" fmla="+- 0 282 252"/>
                              <a:gd name="T47" fmla="*/ 282 h 2340"/>
                              <a:gd name="T48" fmla="+- 0 11047 1725"/>
                              <a:gd name="T49" fmla="*/ T48 w 9494"/>
                              <a:gd name="T50" fmla="+- 0 318 252"/>
                              <a:gd name="T51" fmla="*/ 318 h 2340"/>
                              <a:gd name="T52" fmla="+- 0 11105 1725"/>
                              <a:gd name="T53" fmla="*/ T52 w 9494"/>
                              <a:gd name="T54" fmla="+- 0 366 252"/>
                              <a:gd name="T55" fmla="*/ 366 h 2340"/>
                              <a:gd name="T56" fmla="+- 0 11152 1725"/>
                              <a:gd name="T57" fmla="*/ T56 w 9494"/>
                              <a:gd name="T58" fmla="+- 0 424 252"/>
                              <a:gd name="T59" fmla="*/ 424 h 2340"/>
                              <a:gd name="T60" fmla="+- 0 11188 1725"/>
                              <a:gd name="T61" fmla="*/ T60 w 9494"/>
                              <a:gd name="T62" fmla="+- 0 490 252"/>
                              <a:gd name="T63" fmla="*/ 490 h 2340"/>
                              <a:gd name="T64" fmla="+- 0 11211 1725"/>
                              <a:gd name="T65" fmla="*/ T64 w 9494"/>
                              <a:gd name="T66" fmla="+- 0 563 252"/>
                              <a:gd name="T67" fmla="*/ 563 h 2340"/>
                              <a:gd name="T68" fmla="+- 0 11219 1725"/>
                              <a:gd name="T69" fmla="*/ T68 w 9494"/>
                              <a:gd name="T70" fmla="+- 0 642 252"/>
                              <a:gd name="T71" fmla="*/ 642 h 2340"/>
                              <a:gd name="T72" fmla="+- 0 11219 1725"/>
                              <a:gd name="T73" fmla="*/ T72 w 9494"/>
                              <a:gd name="T74" fmla="+- 0 2202 252"/>
                              <a:gd name="T75" fmla="*/ 2202 h 2340"/>
                              <a:gd name="T76" fmla="+- 0 11211 1725"/>
                              <a:gd name="T77" fmla="*/ T76 w 9494"/>
                              <a:gd name="T78" fmla="+- 0 2280 252"/>
                              <a:gd name="T79" fmla="*/ 2280 h 2340"/>
                              <a:gd name="T80" fmla="+- 0 11188 1725"/>
                              <a:gd name="T81" fmla="*/ T80 w 9494"/>
                              <a:gd name="T82" fmla="+- 0 2353 252"/>
                              <a:gd name="T83" fmla="*/ 2353 h 2340"/>
                              <a:gd name="T84" fmla="+- 0 11152 1725"/>
                              <a:gd name="T85" fmla="*/ T84 w 9494"/>
                              <a:gd name="T86" fmla="+- 0 2420 252"/>
                              <a:gd name="T87" fmla="*/ 2420 h 2340"/>
                              <a:gd name="T88" fmla="+- 0 11105 1725"/>
                              <a:gd name="T89" fmla="*/ T88 w 9494"/>
                              <a:gd name="T90" fmla="+- 0 2477 252"/>
                              <a:gd name="T91" fmla="*/ 2477 h 2340"/>
                              <a:gd name="T92" fmla="+- 0 11047 1725"/>
                              <a:gd name="T93" fmla="*/ T92 w 9494"/>
                              <a:gd name="T94" fmla="+- 0 2525 252"/>
                              <a:gd name="T95" fmla="*/ 2525 h 2340"/>
                              <a:gd name="T96" fmla="+- 0 10981 1725"/>
                              <a:gd name="T97" fmla="*/ T96 w 9494"/>
                              <a:gd name="T98" fmla="+- 0 2561 252"/>
                              <a:gd name="T99" fmla="*/ 2561 h 2340"/>
                              <a:gd name="T100" fmla="+- 0 10908 1725"/>
                              <a:gd name="T101" fmla="*/ T100 w 9494"/>
                              <a:gd name="T102" fmla="+- 0 2584 252"/>
                              <a:gd name="T103" fmla="*/ 2584 h 2340"/>
                              <a:gd name="T104" fmla="+- 0 10829 1725"/>
                              <a:gd name="T105" fmla="*/ T104 w 9494"/>
                              <a:gd name="T106" fmla="+- 0 2592 252"/>
                              <a:gd name="T107" fmla="*/ 2592 h 2340"/>
                              <a:gd name="T108" fmla="+- 0 2115 1725"/>
                              <a:gd name="T109" fmla="*/ T108 w 9494"/>
                              <a:gd name="T110" fmla="+- 0 2592 252"/>
                              <a:gd name="T111" fmla="*/ 2592 h 2340"/>
                              <a:gd name="T112" fmla="+- 0 2036 1725"/>
                              <a:gd name="T113" fmla="*/ T112 w 9494"/>
                              <a:gd name="T114" fmla="+- 0 2584 252"/>
                              <a:gd name="T115" fmla="*/ 2584 h 2340"/>
                              <a:gd name="T116" fmla="+- 0 1963 1725"/>
                              <a:gd name="T117" fmla="*/ T116 w 9494"/>
                              <a:gd name="T118" fmla="+- 0 2561 252"/>
                              <a:gd name="T119" fmla="*/ 2561 h 2340"/>
                              <a:gd name="T120" fmla="+- 0 1897 1725"/>
                              <a:gd name="T121" fmla="*/ T120 w 9494"/>
                              <a:gd name="T122" fmla="+- 0 2525 252"/>
                              <a:gd name="T123" fmla="*/ 2525 h 2340"/>
                              <a:gd name="T124" fmla="+- 0 1839 1725"/>
                              <a:gd name="T125" fmla="*/ T124 w 9494"/>
                              <a:gd name="T126" fmla="+- 0 2477 252"/>
                              <a:gd name="T127" fmla="*/ 2477 h 2340"/>
                              <a:gd name="T128" fmla="+- 0 1791 1725"/>
                              <a:gd name="T129" fmla="*/ T128 w 9494"/>
                              <a:gd name="T130" fmla="+- 0 2420 252"/>
                              <a:gd name="T131" fmla="*/ 2420 h 2340"/>
                              <a:gd name="T132" fmla="+- 0 1755 1725"/>
                              <a:gd name="T133" fmla="*/ T132 w 9494"/>
                              <a:gd name="T134" fmla="+- 0 2353 252"/>
                              <a:gd name="T135" fmla="*/ 2353 h 2340"/>
                              <a:gd name="T136" fmla="+- 0 1733 1725"/>
                              <a:gd name="T137" fmla="*/ T136 w 9494"/>
                              <a:gd name="T138" fmla="+- 0 2280 252"/>
                              <a:gd name="T139" fmla="*/ 2280 h 2340"/>
                              <a:gd name="T140" fmla="+- 0 1725 1725"/>
                              <a:gd name="T141" fmla="*/ T140 w 9494"/>
                              <a:gd name="T142" fmla="+- 0 2202 252"/>
                              <a:gd name="T143" fmla="*/ 2202 h 2340"/>
                              <a:gd name="T144" fmla="+- 0 1725 1725"/>
                              <a:gd name="T145" fmla="*/ T144 w 9494"/>
                              <a:gd name="T146" fmla="+- 0 642 252"/>
                              <a:gd name="T147" fmla="*/ 642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494" h="2340">
                                <a:moveTo>
                                  <a:pt x="0" y="390"/>
                                </a:moveTo>
                                <a:lnTo>
                                  <a:pt x="8" y="311"/>
                                </a:lnTo>
                                <a:lnTo>
                                  <a:pt x="30" y="238"/>
                                </a:lnTo>
                                <a:lnTo>
                                  <a:pt x="66" y="172"/>
                                </a:lnTo>
                                <a:lnTo>
                                  <a:pt x="114" y="114"/>
                                </a:lnTo>
                                <a:lnTo>
                                  <a:pt x="172" y="66"/>
                                </a:lnTo>
                                <a:lnTo>
                                  <a:pt x="238" y="30"/>
                                </a:lnTo>
                                <a:lnTo>
                                  <a:pt x="311" y="8"/>
                                </a:lnTo>
                                <a:lnTo>
                                  <a:pt x="390" y="0"/>
                                </a:lnTo>
                                <a:lnTo>
                                  <a:pt x="9104" y="0"/>
                                </a:lnTo>
                                <a:lnTo>
                                  <a:pt x="9183" y="8"/>
                                </a:lnTo>
                                <a:lnTo>
                                  <a:pt x="9256" y="30"/>
                                </a:lnTo>
                                <a:lnTo>
                                  <a:pt x="9322" y="66"/>
                                </a:lnTo>
                                <a:lnTo>
                                  <a:pt x="9380" y="114"/>
                                </a:lnTo>
                                <a:lnTo>
                                  <a:pt x="9427" y="172"/>
                                </a:lnTo>
                                <a:lnTo>
                                  <a:pt x="9463" y="238"/>
                                </a:lnTo>
                                <a:lnTo>
                                  <a:pt x="9486" y="311"/>
                                </a:lnTo>
                                <a:lnTo>
                                  <a:pt x="9494" y="390"/>
                                </a:lnTo>
                                <a:lnTo>
                                  <a:pt x="9494" y="1950"/>
                                </a:lnTo>
                                <a:lnTo>
                                  <a:pt x="9486" y="2028"/>
                                </a:lnTo>
                                <a:lnTo>
                                  <a:pt x="9463" y="2101"/>
                                </a:lnTo>
                                <a:lnTo>
                                  <a:pt x="9427" y="2168"/>
                                </a:lnTo>
                                <a:lnTo>
                                  <a:pt x="9380" y="2225"/>
                                </a:lnTo>
                                <a:lnTo>
                                  <a:pt x="9322" y="2273"/>
                                </a:lnTo>
                                <a:lnTo>
                                  <a:pt x="9256" y="2309"/>
                                </a:lnTo>
                                <a:lnTo>
                                  <a:pt x="9183" y="2332"/>
                                </a:lnTo>
                                <a:lnTo>
                                  <a:pt x="9104" y="2340"/>
                                </a:lnTo>
                                <a:lnTo>
                                  <a:pt x="390" y="2340"/>
                                </a:lnTo>
                                <a:lnTo>
                                  <a:pt x="311" y="2332"/>
                                </a:lnTo>
                                <a:lnTo>
                                  <a:pt x="238" y="2309"/>
                                </a:lnTo>
                                <a:lnTo>
                                  <a:pt x="172" y="2273"/>
                                </a:lnTo>
                                <a:lnTo>
                                  <a:pt x="114" y="2225"/>
                                </a:lnTo>
                                <a:lnTo>
                                  <a:pt x="66" y="2168"/>
                                </a:lnTo>
                                <a:lnTo>
                                  <a:pt x="30" y="2101"/>
                                </a:lnTo>
                                <a:lnTo>
                                  <a:pt x="8" y="2028"/>
                                </a:lnTo>
                                <a:lnTo>
                                  <a:pt x="0" y="195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757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59639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89" y="309"/>
                            <a:ext cx="9213" cy="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87BA1" w14:textId="69C029D7" w:rsidR="00E375FD" w:rsidRPr="00993F8E" w:rsidRDefault="00E375FD" w:rsidP="00664F97">
                              <w:pPr>
                                <w:spacing w:line="360" w:lineRule="auto"/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Yo,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___________________________________________________________ e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studiante de la Universidad </w:t>
                              </w:r>
                              <w:r w:rsidRPr="00993F8E">
                                <w:rPr>
                                  <w:rFonts w:ascii="Century Gothic" w:hAnsi="Century Gothic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 xml:space="preserve">de origen 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__________________________________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he sido 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seleccionado(a) para participar en el programa de intercambio estudiantil en la Universidad </w:t>
                              </w:r>
                              <w:r w:rsidRPr="00993F8E">
                                <w:rPr>
                                  <w:rFonts w:ascii="Century Gothic" w:hAnsi="Century Gothic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 xml:space="preserve">de destino 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___________________________________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___, 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en la modalidad de beca __________________, para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cursar el 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________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semestre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e 202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__;</w:t>
                              </w:r>
                              <w:r w:rsidR="009F355D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tengo conocimiento que el intercambio se rige bajo un acuerdo bilateral de cooperación suscrito entre la Universidad de origen y la Universidad de destino</w:t>
                              </w:r>
                              <w:r w:rsidR="0082471E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2471E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través del</w:t>
                              </w:r>
                              <w:r w:rsidR="00FE1F45"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pr</w:t>
                              </w:r>
                              <w:r w:rsidRPr="00993F8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esente documento doy por entendido y me comprometo a cumplir lo establecido a continua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59CB4" id="Grupo 3" o:spid="_x0000_s1026" style="position:absolute;left:0;text-align:left;margin-left:450.55pt;margin-top:46.4pt;width:501.75pt;height:156pt;z-index:-251658240;mso-wrap-distance-left:0;mso-wrap-distance-right:0;mso-position-horizontal:right;mso-position-horizontal-relative:margin" coordorigin="1725,251" coordsize="949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">
                <v:shape id="Freeform 5" o:spid="_x0000_s1027" style="position:absolute;left:1725;top:251;width:9494;height:2340;visibility:visible;mso-wrap-style:square;v-text-anchor:top" coordsize="9494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" path="m,390l8,311,30,238,66,172r48,-58l172,66,238,30,311,8,390,,9104,r79,8l9256,30r66,36l9380,114r47,58l9463,238r23,73l9494,390r,1560l9486,2028r-23,73l9427,2168r-47,57l9322,2273r-66,36l9183,2332r-79,8l390,2340r-79,-8l238,2309r-66,-36l114,2225,66,2168,30,2101,8,2028,,1950,,390xe" filled="f" strokecolor="#575757" strokeweight=".96pt">
                  <v:path arrowok="t" o:connecttype="custom" o:connectlocs="0,642;8,563;30,490;66,424;114,366;172,318;238,282;311,260;390,252;9104,252;9183,260;9256,282;9322,318;9380,366;9427,424;9463,490;9486,563;9494,642;9494,2202;9486,2280;9463,2353;9427,2420;9380,2477;9322,2525;9256,2561;9183,2584;9104,2592;390,2592;311,2584;238,2561;172,2525;114,2477;66,2420;30,2353;8,2280;0,2202;0,642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889;top:309;width:9213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" filled="f" stroked="f">
                  <v:textbox inset="0,0,0,0">
                    <w:txbxContent>
                      <w:p w14:paraId="63187BA1" w14:textId="69C029D7" w:rsidR="00E375FD" w:rsidRPr="00993F8E" w:rsidRDefault="00E375FD" w:rsidP="00664F97">
                        <w:pPr>
                          <w:spacing w:line="360" w:lineRule="auto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Yo,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_______________________________________________________ e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studiante de la Universidad </w:t>
                        </w:r>
                        <w:r w:rsidRPr="00993F8E">
                          <w:rPr>
                            <w:rFonts w:ascii="Century Gothic" w:hAnsi="Century Gothic"/>
                            <w:color w:val="AEAAAA" w:themeColor="background2" w:themeShade="BF"/>
                            <w:sz w:val="20"/>
                            <w:szCs w:val="20"/>
                          </w:rPr>
                          <w:t xml:space="preserve">de origen 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______________________________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, 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he sido 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seleccionado(a) para participar en el programa de intercambio estudiantil en la Universidad </w:t>
                        </w:r>
                        <w:r w:rsidRPr="00993F8E">
                          <w:rPr>
                            <w:rFonts w:ascii="Century Gothic" w:hAnsi="Century Gothic"/>
                            <w:color w:val="AEAAAA" w:themeColor="background2" w:themeShade="BF"/>
                            <w:sz w:val="20"/>
                            <w:szCs w:val="20"/>
                          </w:rPr>
                          <w:t xml:space="preserve">de destino 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_______________________________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___, 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en la modalidad de beca __________________, para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cursar el 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______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semestre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de 202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__;</w:t>
                        </w:r>
                        <w:r w:rsidR="009F355D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tengo conocimiento que el intercambio se rige bajo un acuerdo bilateral de cooperación suscrito entre la Universidad de origen y la Universidad de destino</w:t>
                        </w:r>
                        <w:r w:rsidR="0082471E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.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 w:rsidR="0082471E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través del</w:t>
                        </w:r>
                        <w:r w:rsidR="00FE1F45"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pr</w:t>
                        </w:r>
                        <w:r w:rsidRPr="00993F8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esente documento doy por entendido y me comprometo a cumplir lo establecido a continuación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375FD" w:rsidRPr="00993F8E">
        <w:rPr>
          <w:rFonts w:ascii="Century Gothic" w:hAnsi="Century Gothic" w:cstheme="minorHAnsi"/>
          <w:b/>
          <w:sz w:val="20"/>
          <w:szCs w:val="20"/>
          <w:lang w:val="es-CO"/>
        </w:rPr>
        <w:t>CARTA DE COMPROMISO INTERCAMBIO ESTUDIANTIL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4"/>
        <w:gridCol w:w="662"/>
        <w:gridCol w:w="711"/>
        <w:gridCol w:w="1075"/>
      </w:tblGrid>
      <w:tr w:rsidR="00E375FD" w:rsidRPr="00A37985" w14:paraId="6CFEFB13" w14:textId="77777777" w:rsidTr="00993F8E">
        <w:trPr>
          <w:jc w:val="right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14:paraId="7A98808B" w14:textId="77777777" w:rsidR="00E375FD" w:rsidRPr="006D0DEF" w:rsidRDefault="00E375FD" w:rsidP="00993F8E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93F8E">
              <w:rPr>
                <w:rFonts w:ascii="Century Gothic" w:hAnsi="Century Gothic"/>
                <w:b/>
                <w:bCs/>
                <w:sz w:val="20"/>
                <w:szCs w:val="22"/>
              </w:rPr>
              <w:t>Fecha</w:t>
            </w:r>
            <w:r w:rsidRPr="006D0DEF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4EC7" w14:textId="77777777" w:rsidR="00E375FD" w:rsidRPr="00993F8E" w:rsidRDefault="00E375FD" w:rsidP="00800F1E">
            <w:pPr>
              <w:pStyle w:val="Sinespaciado"/>
              <w:jc w:val="center"/>
              <w:rPr>
                <w:rFonts w:ascii="Century Gothic" w:hAnsi="Century Gothic"/>
                <w:color w:val="BFBFBF"/>
                <w:sz w:val="20"/>
                <w:szCs w:val="22"/>
              </w:rPr>
            </w:pPr>
            <w:r w:rsidRPr="00993F8E">
              <w:rPr>
                <w:rFonts w:ascii="Century Gothic" w:hAnsi="Century Gothic"/>
                <w:color w:val="BFBFBF"/>
                <w:sz w:val="20"/>
                <w:szCs w:val="22"/>
              </w:rPr>
              <w:t>dí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2EA" w14:textId="77777777" w:rsidR="00E375FD" w:rsidRPr="00993F8E" w:rsidRDefault="00E375FD" w:rsidP="00800F1E">
            <w:pPr>
              <w:pStyle w:val="Sinespaciado"/>
              <w:jc w:val="center"/>
              <w:rPr>
                <w:rFonts w:ascii="Century Gothic" w:hAnsi="Century Gothic"/>
                <w:color w:val="BFBFBF"/>
                <w:sz w:val="20"/>
                <w:szCs w:val="22"/>
              </w:rPr>
            </w:pPr>
            <w:r w:rsidRPr="00993F8E">
              <w:rPr>
                <w:rFonts w:ascii="Century Gothic" w:hAnsi="Century Gothic"/>
                <w:color w:val="BFBFBF"/>
                <w:sz w:val="20"/>
                <w:szCs w:val="22"/>
              </w:rPr>
              <w:t>me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870E" w14:textId="77777777" w:rsidR="00E375FD" w:rsidRPr="00993F8E" w:rsidRDefault="00E375FD" w:rsidP="00800F1E">
            <w:pPr>
              <w:pStyle w:val="Sinespaciado"/>
              <w:jc w:val="center"/>
              <w:rPr>
                <w:rFonts w:ascii="Century Gothic" w:hAnsi="Century Gothic"/>
                <w:color w:val="BFBFBF"/>
                <w:sz w:val="20"/>
                <w:szCs w:val="22"/>
              </w:rPr>
            </w:pPr>
            <w:r w:rsidRPr="00993F8E">
              <w:rPr>
                <w:rFonts w:ascii="Century Gothic" w:hAnsi="Century Gothic"/>
                <w:color w:val="BFBFBF"/>
                <w:sz w:val="20"/>
                <w:szCs w:val="22"/>
              </w:rPr>
              <w:t>año</w:t>
            </w:r>
          </w:p>
        </w:tc>
      </w:tr>
    </w:tbl>
    <w:p w14:paraId="0953ECFE" w14:textId="77777777" w:rsidR="00945A32" w:rsidRDefault="00945A32" w:rsidP="00993F8E">
      <w:pPr>
        <w:spacing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98FD94D" w14:textId="3A23C546" w:rsidR="008B0797" w:rsidRPr="00664F97" w:rsidRDefault="008B0797" w:rsidP="00945A32">
      <w:pPr>
        <w:spacing w:after="160" w:line="259" w:lineRule="auto"/>
        <w:jc w:val="center"/>
        <w:rPr>
          <w:rFonts w:ascii="Century Gothic" w:hAnsi="Century Gothic"/>
          <w:b/>
          <w:bCs/>
          <w:sz w:val="23"/>
          <w:szCs w:val="23"/>
          <w:u w:val="single"/>
        </w:rPr>
      </w:pPr>
      <w:r w:rsidRPr="00664F97">
        <w:rPr>
          <w:rFonts w:ascii="Century Gothic" w:hAnsi="Century Gothic"/>
          <w:b/>
          <w:bCs/>
          <w:sz w:val="23"/>
          <w:szCs w:val="23"/>
          <w:u w:val="single"/>
        </w:rPr>
        <w:t>Aspectos Generales</w:t>
      </w:r>
    </w:p>
    <w:p w14:paraId="2CAD0C08" w14:textId="2359A73D" w:rsidR="00D82B91" w:rsidRPr="00664F97" w:rsidRDefault="00D82B91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Presentar la documentación requerida para la legalización del procedimiento de intercambio estudiantil tanto en la universidad de origen como en la universidad de destino.</w:t>
      </w:r>
    </w:p>
    <w:p w14:paraId="1368DA64" w14:textId="0555CA75" w:rsidR="00913E8A" w:rsidRPr="00664F97" w:rsidRDefault="00913E8A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Notificar por escrito y a la brevedad posible a las Oficinas de Relaciones Internacionales de las dos universidades (origen y destino), si se presenta retiro del programa de intercambio, indicando las causas del desistimiento y entendiendo que, al rechazar el cupo asignado posterior a la aceptación por parte de la Universidad de destino, le impide a otro estudiante la oportunidad de realizar su intercambio.</w:t>
      </w:r>
    </w:p>
    <w:p w14:paraId="388EF4C3" w14:textId="77777777" w:rsidR="00913E8A" w:rsidRPr="00664F97" w:rsidRDefault="00913E8A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Aceptar la sede asignada por la universidad de destino para llevar a cabo el intercambio. </w:t>
      </w:r>
    </w:p>
    <w:p w14:paraId="5F50ACC9" w14:textId="77777777" w:rsidR="00913E8A" w:rsidRPr="00664F97" w:rsidRDefault="00913E8A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En caso de presentar cambio o cancelación de asignaturas, informar oportunamente a las dos universidades (origen y destino).</w:t>
      </w:r>
    </w:p>
    <w:p w14:paraId="220DA534" w14:textId="6584DB5B" w:rsidR="008B0797" w:rsidRPr="00664F97" w:rsidRDefault="008B0797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Mantener un comportamiento adecuado y respetuoso con </w:t>
      </w:r>
      <w:r w:rsidR="009556DC" w:rsidRPr="00664F97">
        <w:rPr>
          <w:rFonts w:ascii="Century Gothic" w:hAnsi="Century Gothic"/>
          <w:sz w:val="23"/>
          <w:szCs w:val="23"/>
        </w:rPr>
        <w:t>los</w:t>
      </w:r>
      <w:r w:rsidRPr="00664F97">
        <w:rPr>
          <w:rFonts w:ascii="Century Gothic" w:hAnsi="Century Gothic"/>
          <w:sz w:val="23"/>
          <w:szCs w:val="23"/>
        </w:rPr>
        <w:t xml:space="preserve"> compañeros, docentes, personal administrativo y con todas las personas con quienes tenga contacto en el campus y fuera de él, o en los lugares donde se desarrollen las actividades del programa de intercambio.</w:t>
      </w:r>
    </w:p>
    <w:p w14:paraId="65F628E8" w14:textId="77777777" w:rsidR="00913E8A" w:rsidRPr="00664F97" w:rsidRDefault="00913E8A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Cumplir con los parámetros establecidos en el reglamento estudiantil de la universidad de origen y destino.</w:t>
      </w:r>
    </w:p>
    <w:p w14:paraId="2F8C3A47" w14:textId="77777777" w:rsidR="00913E8A" w:rsidRPr="00664F97" w:rsidRDefault="00913E8A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Acatar las normas establecidas para la realización de prácticas profesionales en la institución o empresa (en caso de realizar práctica profesional).</w:t>
      </w:r>
    </w:p>
    <w:p w14:paraId="33A5760C" w14:textId="2F4DCDFA" w:rsidR="00446A80" w:rsidRPr="00664F97" w:rsidRDefault="00446A80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Respetar y cumplir las leyes</w:t>
      </w:r>
      <w:r w:rsidR="00913E8A" w:rsidRPr="00664F97">
        <w:rPr>
          <w:rFonts w:ascii="Century Gothic" w:hAnsi="Century Gothic"/>
          <w:sz w:val="23"/>
          <w:szCs w:val="23"/>
        </w:rPr>
        <w:t xml:space="preserve"> y </w:t>
      </w:r>
      <w:r w:rsidRPr="00664F97">
        <w:rPr>
          <w:rFonts w:ascii="Century Gothic" w:hAnsi="Century Gothic"/>
          <w:sz w:val="23"/>
          <w:szCs w:val="23"/>
        </w:rPr>
        <w:t xml:space="preserve">normativas del país </w:t>
      </w:r>
      <w:r w:rsidR="009556DC" w:rsidRPr="00664F97">
        <w:rPr>
          <w:rFonts w:ascii="Century Gothic" w:hAnsi="Century Gothic"/>
          <w:sz w:val="23"/>
          <w:szCs w:val="23"/>
        </w:rPr>
        <w:t xml:space="preserve">de </w:t>
      </w:r>
      <w:r w:rsidRPr="00664F97">
        <w:rPr>
          <w:rFonts w:ascii="Century Gothic" w:hAnsi="Century Gothic"/>
          <w:sz w:val="23"/>
          <w:szCs w:val="23"/>
        </w:rPr>
        <w:t>acog</w:t>
      </w:r>
      <w:r w:rsidR="009556DC" w:rsidRPr="00664F97">
        <w:rPr>
          <w:rFonts w:ascii="Century Gothic" w:hAnsi="Century Gothic"/>
          <w:sz w:val="23"/>
          <w:szCs w:val="23"/>
        </w:rPr>
        <w:t>ida</w:t>
      </w:r>
      <w:r w:rsidRPr="00664F97">
        <w:rPr>
          <w:rFonts w:ascii="Century Gothic" w:hAnsi="Century Gothic"/>
          <w:sz w:val="23"/>
          <w:szCs w:val="23"/>
        </w:rPr>
        <w:t>, así como las regulaciones de las instituciones locales, con respecto a la convivencia, teniendo en cuenta que el incumplimiento a lo anterior podría ocasionar la exclusión inmediata del programa de intercambio.</w:t>
      </w:r>
    </w:p>
    <w:p w14:paraId="07783545" w14:textId="77777777" w:rsidR="00913E8A" w:rsidRPr="00664F97" w:rsidRDefault="00913E8A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lastRenderedPageBreak/>
        <w:t>Respetar las costumbres morales, culturales, gastronómicas y religiosas de la cultura local.</w:t>
      </w:r>
    </w:p>
    <w:p w14:paraId="0AF57248" w14:textId="3AC3ED2F" w:rsidR="008B0797" w:rsidRPr="00664F97" w:rsidRDefault="008B0797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No hacer parte de la posesión, uso, producción, venta, intercambio, distribución o consumo de sustancias </w:t>
      </w:r>
      <w:r w:rsidR="009556DC" w:rsidRPr="00664F97">
        <w:rPr>
          <w:rFonts w:ascii="Century Gothic" w:hAnsi="Century Gothic"/>
          <w:sz w:val="23"/>
          <w:szCs w:val="23"/>
        </w:rPr>
        <w:t>p</w:t>
      </w:r>
      <w:r w:rsidRPr="00664F97">
        <w:rPr>
          <w:rFonts w:ascii="Century Gothic" w:hAnsi="Century Gothic"/>
          <w:sz w:val="23"/>
          <w:szCs w:val="23"/>
        </w:rPr>
        <w:t>sicotrópicas, drogas ilegales y bebidas alcohólicas.</w:t>
      </w:r>
    </w:p>
    <w:p w14:paraId="19336D61" w14:textId="66A9B83B" w:rsidR="008B0797" w:rsidRPr="00664F97" w:rsidRDefault="008B0797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Ser responsable por el cuidado de la salud y en el caso de presentar alguna enfermedad seria, accidente o emergencia, se informará a las personas responsables del intercambio en la Universidad de destino.</w:t>
      </w:r>
    </w:p>
    <w:p w14:paraId="5B77872B" w14:textId="383314A4" w:rsidR="008B0797" w:rsidRPr="00664F97" w:rsidRDefault="008B0797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Adquirir un </w:t>
      </w:r>
      <w:r w:rsidR="009556DC" w:rsidRPr="00664F97">
        <w:rPr>
          <w:rFonts w:ascii="Century Gothic" w:hAnsi="Century Gothic"/>
          <w:sz w:val="23"/>
          <w:szCs w:val="23"/>
        </w:rPr>
        <w:t>s</w:t>
      </w:r>
      <w:r w:rsidRPr="00664F97">
        <w:rPr>
          <w:rFonts w:ascii="Century Gothic" w:hAnsi="Century Gothic"/>
          <w:sz w:val="23"/>
          <w:szCs w:val="23"/>
        </w:rPr>
        <w:t xml:space="preserve">eguro </w:t>
      </w:r>
      <w:r w:rsidR="009556DC" w:rsidRPr="00664F97">
        <w:rPr>
          <w:rFonts w:ascii="Century Gothic" w:hAnsi="Century Gothic"/>
          <w:sz w:val="23"/>
          <w:szCs w:val="23"/>
        </w:rPr>
        <w:t>m</w:t>
      </w:r>
      <w:r w:rsidRPr="00664F97">
        <w:rPr>
          <w:rFonts w:ascii="Century Gothic" w:hAnsi="Century Gothic"/>
          <w:sz w:val="23"/>
          <w:szCs w:val="23"/>
        </w:rPr>
        <w:t xml:space="preserve">édico </w:t>
      </w:r>
      <w:r w:rsidR="008A4229" w:rsidRPr="00664F97">
        <w:rPr>
          <w:rFonts w:ascii="Century Gothic" w:hAnsi="Century Gothic"/>
          <w:sz w:val="23"/>
          <w:szCs w:val="23"/>
        </w:rPr>
        <w:t>de asistencia internacional, cuya vigencia abarque la totalidad del periodo de intercambio.</w:t>
      </w:r>
    </w:p>
    <w:p w14:paraId="7791F9FB" w14:textId="0EC2FF5D" w:rsidR="008A4229" w:rsidRPr="00664F97" w:rsidRDefault="008A4229" w:rsidP="00993F8E">
      <w:pPr>
        <w:pStyle w:val="Prrafodelista"/>
        <w:numPr>
          <w:ilvl w:val="0"/>
          <w:numId w:val="1"/>
        </w:numPr>
        <w:ind w:left="426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No realizar ningún tipo de deporte extremo o actividad que ponga en riesgo </w:t>
      </w:r>
      <w:r w:rsidR="009556DC" w:rsidRPr="00664F97">
        <w:rPr>
          <w:rFonts w:ascii="Century Gothic" w:hAnsi="Century Gothic"/>
          <w:sz w:val="23"/>
          <w:szCs w:val="23"/>
        </w:rPr>
        <w:t>la</w:t>
      </w:r>
      <w:r w:rsidRPr="00664F97">
        <w:rPr>
          <w:rFonts w:ascii="Century Gothic" w:hAnsi="Century Gothic"/>
          <w:sz w:val="23"/>
          <w:szCs w:val="23"/>
        </w:rPr>
        <w:t xml:space="preserve"> integridad física y emocional durante la estadía en el país de destino.</w:t>
      </w:r>
    </w:p>
    <w:p w14:paraId="5E0F8245" w14:textId="336A062A" w:rsidR="008A4229" w:rsidRPr="00664F97" w:rsidRDefault="008A4229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Asumir el costo de los desplazamientos que </w:t>
      </w:r>
      <w:r w:rsidR="009556DC" w:rsidRPr="00664F97">
        <w:rPr>
          <w:rFonts w:ascii="Century Gothic" w:hAnsi="Century Gothic"/>
          <w:sz w:val="23"/>
          <w:szCs w:val="23"/>
        </w:rPr>
        <w:t xml:space="preserve">se </w:t>
      </w:r>
      <w:r w:rsidRPr="00664F97">
        <w:rPr>
          <w:rFonts w:ascii="Century Gothic" w:hAnsi="Century Gothic"/>
          <w:sz w:val="23"/>
          <w:szCs w:val="23"/>
        </w:rPr>
        <w:t>realice</w:t>
      </w:r>
      <w:r w:rsidR="009556DC" w:rsidRPr="00664F97">
        <w:rPr>
          <w:rFonts w:ascii="Century Gothic" w:hAnsi="Century Gothic"/>
          <w:sz w:val="23"/>
          <w:szCs w:val="23"/>
        </w:rPr>
        <w:t>n</w:t>
      </w:r>
      <w:r w:rsidRPr="00664F97">
        <w:rPr>
          <w:rFonts w:ascii="Century Gothic" w:hAnsi="Century Gothic"/>
          <w:sz w:val="23"/>
          <w:szCs w:val="23"/>
        </w:rPr>
        <w:t xml:space="preserve"> dentro y fuera de la ciudad</w:t>
      </w:r>
      <w:r w:rsidR="00866D9C" w:rsidRPr="00664F97">
        <w:rPr>
          <w:rFonts w:ascii="Century Gothic" w:hAnsi="Century Gothic"/>
          <w:sz w:val="23"/>
          <w:szCs w:val="23"/>
        </w:rPr>
        <w:t xml:space="preserve">, así como la participación en eventos </w:t>
      </w:r>
      <w:r w:rsidRPr="00664F97">
        <w:rPr>
          <w:rFonts w:ascii="Century Gothic" w:hAnsi="Century Gothic"/>
          <w:sz w:val="23"/>
          <w:szCs w:val="23"/>
        </w:rPr>
        <w:t>de carácter académico y personal.</w:t>
      </w:r>
    </w:p>
    <w:p w14:paraId="1D57773A" w14:textId="55CCB8A5" w:rsidR="00263BC1" w:rsidRPr="00664F97" w:rsidRDefault="00785BCA" w:rsidP="00993F8E">
      <w:pPr>
        <w:pStyle w:val="Prrafodelista"/>
        <w:numPr>
          <w:ilvl w:val="0"/>
          <w:numId w:val="1"/>
        </w:numPr>
        <w:tabs>
          <w:tab w:val="left" w:pos="1875"/>
        </w:tabs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Buscar acompañamiento psicológico, en caso de presentar alguna dificultad de carácter </w:t>
      </w:r>
      <w:r w:rsidR="00B11005" w:rsidRPr="00664F97">
        <w:rPr>
          <w:rFonts w:ascii="Century Gothic" w:hAnsi="Century Gothic"/>
          <w:sz w:val="23"/>
          <w:szCs w:val="23"/>
        </w:rPr>
        <w:t>personal o emocional</w:t>
      </w:r>
      <w:r w:rsidRPr="00664F97">
        <w:rPr>
          <w:rFonts w:ascii="Century Gothic" w:hAnsi="Century Gothic"/>
          <w:sz w:val="23"/>
          <w:szCs w:val="23"/>
        </w:rPr>
        <w:t>.</w:t>
      </w:r>
    </w:p>
    <w:p w14:paraId="150E8DDE" w14:textId="029DE8E7" w:rsidR="00515E67" w:rsidRPr="00664F97" w:rsidRDefault="00515E67" w:rsidP="00993F8E">
      <w:pPr>
        <w:pStyle w:val="Prrafodelista"/>
        <w:numPr>
          <w:ilvl w:val="0"/>
          <w:numId w:val="1"/>
        </w:numPr>
        <w:tabs>
          <w:tab w:val="left" w:pos="1875"/>
        </w:tabs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Realizar como mínimo una actividad complementaria relacionada con: investigación, proyección social, voluntariado, cultura, deporte, entre otras y presentar el reporte de actividades complementarias. </w:t>
      </w:r>
    </w:p>
    <w:p w14:paraId="21A1911F" w14:textId="71C7BDE4" w:rsidR="008B0797" w:rsidRPr="00664F97" w:rsidRDefault="008B0797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Administrar adecuadamente el dinero asignado para la beca (solo si aplica).</w:t>
      </w:r>
    </w:p>
    <w:p w14:paraId="6D7F3299" w14:textId="77777777" w:rsidR="00913E8A" w:rsidRPr="00664F97" w:rsidRDefault="00913E8A" w:rsidP="00993F8E">
      <w:pPr>
        <w:pStyle w:val="Prrafodelista"/>
        <w:numPr>
          <w:ilvl w:val="0"/>
          <w:numId w:val="1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Al finalizar el proceso, presentar un informe de 2 páginas y 5 fotos describiendo la experiencia de intercambio.</w:t>
      </w:r>
    </w:p>
    <w:p w14:paraId="5245CDA5" w14:textId="77777777" w:rsidR="008B0797" w:rsidRPr="00664F97" w:rsidRDefault="008B0797" w:rsidP="008A4229">
      <w:pPr>
        <w:ind w:left="360"/>
        <w:jc w:val="both"/>
        <w:rPr>
          <w:rFonts w:ascii="Century Gothic" w:hAnsi="Century Gothic"/>
          <w:sz w:val="23"/>
          <w:szCs w:val="23"/>
        </w:rPr>
      </w:pPr>
    </w:p>
    <w:p w14:paraId="210E055B" w14:textId="78FE1D8C" w:rsidR="008A4229" w:rsidRPr="00664F97" w:rsidRDefault="0019754F" w:rsidP="008A4229">
      <w:pPr>
        <w:tabs>
          <w:tab w:val="left" w:pos="1875"/>
        </w:tabs>
        <w:jc w:val="center"/>
        <w:rPr>
          <w:rFonts w:ascii="Century Gothic" w:hAnsi="Century Gothic"/>
          <w:b/>
          <w:bCs/>
          <w:sz w:val="23"/>
          <w:szCs w:val="23"/>
          <w:u w:val="single"/>
        </w:rPr>
      </w:pPr>
      <w:r w:rsidRPr="00664F97">
        <w:rPr>
          <w:rFonts w:ascii="Century Gothic" w:hAnsi="Century Gothic"/>
          <w:b/>
          <w:bCs/>
          <w:sz w:val="23"/>
          <w:szCs w:val="23"/>
          <w:u w:val="single"/>
        </w:rPr>
        <w:t>Aspectos específicos c</w:t>
      </w:r>
      <w:r w:rsidR="008A4229" w:rsidRPr="00664F97">
        <w:rPr>
          <w:rFonts w:ascii="Century Gothic" w:hAnsi="Century Gothic"/>
          <w:b/>
          <w:bCs/>
          <w:sz w:val="23"/>
          <w:szCs w:val="23"/>
          <w:u w:val="single"/>
        </w:rPr>
        <w:t>on la Universidad de origen</w:t>
      </w:r>
    </w:p>
    <w:p w14:paraId="595432F2" w14:textId="77777777" w:rsidR="00D82B91" w:rsidRPr="00664F97" w:rsidRDefault="00D82B91" w:rsidP="008A4229">
      <w:pPr>
        <w:tabs>
          <w:tab w:val="left" w:pos="1875"/>
        </w:tabs>
        <w:jc w:val="center"/>
        <w:rPr>
          <w:rFonts w:ascii="Century Gothic" w:hAnsi="Century Gothic"/>
          <w:b/>
          <w:bCs/>
          <w:sz w:val="23"/>
          <w:szCs w:val="23"/>
          <w:u w:val="single"/>
        </w:rPr>
      </w:pPr>
    </w:p>
    <w:p w14:paraId="71789EC7" w14:textId="77777777" w:rsidR="00D82B91" w:rsidRPr="00664F97" w:rsidRDefault="00D82B91" w:rsidP="00993F8E">
      <w:pPr>
        <w:pStyle w:val="Prrafodelista"/>
        <w:numPr>
          <w:ilvl w:val="0"/>
          <w:numId w:val="3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Realizar el proceso de matrícula, inscripción y cancelación de materias en la universidad de origen (para estudiantes de la UdB).</w:t>
      </w:r>
    </w:p>
    <w:p w14:paraId="4DA02B3E" w14:textId="79FF6DC2" w:rsidR="008A4229" w:rsidRPr="00664F97" w:rsidRDefault="008A4229" w:rsidP="00993F8E">
      <w:pPr>
        <w:pStyle w:val="Prrafodelista"/>
        <w:numPr>
          <w:ilvl w:val="0"/>
          <w:numId w:val="3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Permanecer en contacto </w:t>
      </w:r>
      <w:r w:rsidR="00446A80" w:rsidRPr="00664F97">
        <w:rPr>
          <w:rFonts w:ascii="Century Gothic" w:hAnsi="Century Gothic"/>
          <w:sz w:val="23"/>
          <w:szCs w:val="23"/>
        </w:rPr>
        <w:t xml:space="preserve">y comunicación </w:t>
      </w:r>
      <w:r w:rsidRPr="00664F97">
        <w:rPr>
          <w:rFonts w:ascii="Century Gothic" w:hAnsi="Century Gothic"/>
          <w:sz w:val="23"/>
          <w:szCs w:val="23"/>
        </w:rPr>
        <w:t>con la Universidad de origen.</w:t>
      </w:r>
    </w:p>
    <w:p w14:paraId="52986027" w14:textId="77777777" w:rsidR="008A4229" w:rsidRPr="00664F97" w:rsidRDefault="008A4229" w:rsidP="00373207">
      <w:pPr>
        <w:tabs>
          <w:tab w:val="left" w:pos="1875"/>
        </w:tabs>
        <w:rPr>
          <w:rFonts w:ascii="Century Gothic" w:hAnsi="Century Gothic"/>
          <w:sz w:val="23"/>
          <w:szCs w:val="23"/>
        </w:rPr>
      </w:pPr>
    </w:p>
    <w:p w14:paraId="2F302B89" w14:textId="4BAA443F" w:rsidR="008A4229" w:rsidRPr="00664F97" w:rsidRDefault="0019754F" w:rsidP="008A4229">
      <w:pPr>
        <w:tabs>
          <w:tab w:val="left" w:pos="1875"/>
        </w:tabs>
        <w:jc w:val="center"/>
        <w:rPr>
          <w:rFonts w:ascii="Century Gothic" w:hAnsi="Century Gothic"/>
          <w:b/>
          <w:bCs/>
          <w:sz w:val="23"/>
          <w:szCs w:val="23"/>
          <w:u w:val="single"/>
        </w:rPr>
      </w:pPr>
      <w:r w:rsidRPr="00664F97">
        <w:rPr>
          <w:rFonts w:ascii="Century Gothic" w:hAnsi="Century Gothic"/>
          <w:b/>
          <w:bCs/>
          <w:sz w:val="23"/>
          <w:szCs w:val="23"/>
          <w:u w:val="single"/>
        </w:rPr>
        <w:t>Aspectos específicos con</w:t>
      </w:r>
      <w:r w:rsidR="008A4229" w:rsidRPr="00664F97">
        <w:rPr>
          <w:rFonts w:ascii="Century Gothic" w:hAnsi="Century Gothic"/>
          <w:b/>
          <w:bCs/>
          <w:sz w:val="23"/>
          <w:szCs w:val="23"/>
          <w:u w:val="single"/>
        </w:rPr>
        <w:t xml:space="preserve"> la Universidad de destino</w:t>
      </w:r>
    </w:p>
    <w:p w14:paraId="33286179" w14:textId="77777777" w:rsidR="008A4229" w:rsidRPr="00664F97" w:rsidRDefault="008A4229" w:rsidP="00373207">
      <w:pPr>
        <w:tabs>
          <w:tab w:val="left" w:pos="1875"/>
        </w:tabs>
        <w:rPr>
          <w:rFonts w:ascii="Century Gothic" w:hAnsi="Century Gothic"/>
          <w:sz w:val="23"/>
          <w:szCs w:val="23"/>
        </w:rPr>
      </w:pPr>
    </w:p>
    <w:p w14:paraId="1A0FD80F" w14:textId="77777777" w:rsidR="00A11EE7" w:rsidRPr="00664F97" w:rsidRDefault="00A11EE7" w:rsidP="00993F8E">
      <w:pPr>
        <w:pStyle w:val="Prrafodelista"/>
        <w:numPr>
          <w:ilvl w:val="0"/>
          <w:numId w:val="4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Inscribir las asignaturas equivalentes a 12 créditos, las cuales serán </w:t>
      </w:r>
      <w:proofErr w:type="spellStart"/>
      <w:r w:rsidRPr="00664F97">
        <w:rPr>
          <w:rFonts w:ascii="Century Gothic" w:hAnsi="Century Gothic"/>
          <w:sz w:val="23"/>
          <w:szCs w:val="23"/>
        </w:rPr>
        <w:t>convalidables</w:t>
      </w:r>
      <w:proofErr w:type="spellEnd"/>
      <w:r w:rsidRPr="00664F97">
        <w:rPr>
          <w:rFonts w:ascii="Century Gothic" w:hAnsi="Century Gothic"/>
          <w:sz w:val="23"/>
          <w:szCs w:val="23"/>
        </w:rPr>
        <w:t xml:space="preserve"> y/u homologables en la Universidad de origen (únicamente para estudiantes que realicen intercambio en la UdB).</w:t>
      </w:r>
    </w:p>
    <w:p w14:paraId="6CE0836D" w14:textId="77777777" w:rsidR="00A11EE7" w:rsidRPr="00664F97" w:rsidRDefault="00A11EE7" w:rsidP="00993F8E">
      <w:pPr>
        <w:pStyle w:val="Prrafodelista"/>
        <w:numPr>
          <w:ilvl w:val="0"/>
          <w:numId w:val="4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Mantener un buen rendimiento académico de las asignaturas inscritas en la universidad de destino. </w:t>
      </w:r>
    </w:p>
    <w:p w14:paraId="7C1ECD7A" w14:textId="77777777" w:rsidR="00A11EE7" w:rsidRPr="00664F97" w:rsidRDefault="00A11EE7" w:rsidP="00993F8E">
      <w:pPr>
        <w:pStyle w:val="Prrafodelista"/>
        <w:numPr>
          <w:ilvl w:val="0"/>
          <w:numId w:val="4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En caso de realizar práctica profesional, estar sujeto(a) a las normas de conducta y horario de la empresa/institución a la cual sea designado(a) y, por lo tanto, demostrar en todo momento, alto grado de responsabilidad y respeto a las labores y funciones encomendadas, así como en la presentación de los informes requeridos.</w:t>
      </w:r>
    </w:p>
    <w:p w14:paraId="4467DD9E" w14:textId="3971495C" w:rsidR="00446A80" w:rsidRPr="00664F97" w:rsidRDefault="00446A80" w:rsidP="00993F8E">
      <w:pPr>
        <w:pStyle w:val="Prrafodelista"/>
        <w:numPr>
          <w:ilvl w:val="0"/>
          <w:numId w:val="4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Cumplir a cabalidad con la programación de clases (incluyendo exámenes), establecida en el calendario académico, para los estudiantes de la Universidad de destino.</w:t>
      </w:r>
    </w:p>
    <w:p w14:paraId="5FADD63B" w14:textId="7CA76017" w:rsidR="00446A80" w:rsidRPr="00664F97" w:rsidRDefault="00446A80" w:rsidP="00993F8E">
      <w:pPr>
        <w:pStyle w:val="Prrafodelista"/>
        <w:numPr>
          <w:ilvl w:val="0"/>
          <w:numId w:val="4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lastRenderedPageBreak/>
        <w:t>Informar acerca de cualquier tipo de permiso de fuerza mayor que solicite para no asistir a clases, teniendo en cuenta que no se otorgan permisos para viajes programados de manera personal o de ocio y que influyan en la asistencia regular a clases.</w:t>
      </w:r>
    </w:p>
    <w:p w14:paraId="05620504" w14:textId="0097D9B4" w:rsidR="00446A80" w:rsidRPr="00664F97" w:rsidRDefault="00446A80" w:rsidP="00993F8E">
      <w:pPr>
        <w:pStyle w:val="Prrafodelista"/>
        <w:numPr>
          <w:ilvl w:val="0"/>
          <w:numId w:val="4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Participar en las actividades de divulgación promovidas por la Universidad de destino para dar a conocer la universidad y la cultura del país de origen.</w:t>
      </w:r>
    </w:p>
    <w:p w14:paraId="1165A340" w14:textId="211D3DE5" w:rsidR="009556DC" w:rsidRPr="00664F97" w:rsidRDefault="00387273" w:rsidP="00993F8E">
      <w:pPr>
        <w:pStyle w:val="Prrafodelista"/>
        <w:numPr>
          <w:ilvl w:val="0"/>
          <w:numId w:val="4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D</w:t>
      </w:r>
      <w:r w:rsidR="009556DC" w:rsidRPr="00664F97">
        <w:rPr>
          <w:rFonts w:ascii="Century Gothic" w:hAnsi="Century Gothic"/>
          <w:sz w:val="23"/>
          <w:szCs w:val="23"/>
        </w:rPr>
        <w:t>emostrar un dominio adecuado de</w:t>
      </w:r>
      <w:r w:rsidRPr="00664F97">
        <w:rPr>
          <w:rFonts w:ascii="Century Gothic" w:hAnsi="Century Gothic"/>
          <w:sz w:val="23"/>
          <w:szCs w:val="23"/>
        </w:rPr>
        <w:t>l idioma del país de acogida.</w:t>
      </w:r>
    </w:p>
    <w:p w14:paraId="3C7BBE5E" w14:textId="6129E9CA" w:rsidR="003E0870" w:rsidRDefault="003E0870" w:rsidP="00993F8E">
      <w:pPr>
        <w:pStyle w:val="Textoindependiente"/>
        <w:numPr>
          <w:ilvl w:val="0"/>
          <w:numId w:val="4"/>
        </w:numPr>
        <w:ind w:left="426"/>
        <w:rPr>
          <w:rFonts w:ascii="Century Gothic" w:eastAsia="Times New Roman" w:hAnsi="Century Gothic" w:cs="Times New Roman"/>
          <w:sz w:val="23"/>
          <w:szCs w:val="23"/>
          <w:lang w:eastAsia="es-ES"/>
        </w:rPr>
      </w:pPr>
      <w:r w:rsidRPr="00664F97">
        <w:rPr>
          <w:rFonts w:ascii="Century Gothic" w:eastAsia="Times New Roman" w:hAnsi="Century Gothic" w:cs="Times New Roman"/>
          <w:sz w:val="23"/>
          <w:szCs w:val="23"/>
          <w:lang w:eastAsia="es-ES"/>
        </w:rPr>
        <w:t>Entender y acatar lo descrito en la “Guía del Estudiante”</w:t>
      </w:r>
      <w:r w:rsidR="00206338" w:rsidRPr="00664F97">
        <w:rPr>
          <w:rFonts w:ascii="Century Gothic" w:eastAsia="Times New Roman" w:hAnsi="Century Gothic" w:cs="Times New Roman"/>
          <w:sz w:val="23"/>
          <w:szCs w:val="23"/>
          <w:lang w:eastAsia="es-ES"/>
        </w:rPr>
        <w:t xml:space="preserve"> enviada mediante correo electrónico, junto con la carta de aceptación</w:t>
      </w:r>
      <w:r w:rsidRPr="00664F97">
        <w:rPr>
          <w:rFonts w:ascii="Century Gothic" w:eastAsia="Times New Roman" w:hAnsi="Century Gothic" w:cs="Times New Roman"/>
          <w:sz w:val="23"/>
          <w:szCs w:val="23"/>
          <w:lang w:eastAsia="es-ES"/>
        </w:rPr>
        <w:t>.</w:t>
      </w:r>
    </w:p>
    <w:p w14:paraId="6CBB8E69" w14:textId="4765AAB7" w:rsidR="001E2E02" w:rsidRDefault="001E2E02" w:rsidP="00993F8E">
      <w:pPr>
        <w:pStyle w:val="Textoindependiente"/>
        <w:numPr>
          <w:ilvl w:val="0"/>
          <w:numId w:val="4"/>
        </w:numPr>
        <w:ind w:left="426"/>
        <w:rPr>
          <w:rFonts w:ascii="Century Gothic" w:eastAsia="Times New Roman" w:hAnsi="Century Gothic" w:cs="Times New Roman"/>
          <w:sz w:val="23"/>
          <w:szCs w:val="23"/>
          <w:lang w:eastAsia="es-ES"/>
        </w:rPr>
      </w:pPr>
      <w:r w:rsidRPr="001E2E02">
        <w:rPr>
          <w:rFonts w:ascii="Century Gothic" w:eastAsia="Times New Roman" w:hAnsi="Century Gothic" w:cs="Times New Roman"/>
          <w:sz w:val="23"/>
          <w:szCs w:val="23"/>
          <w:lang w:eastAsia="es-ES"/>
        </w:rPr>
        <w:t>Asumir el valor correspondiente a las tasas y/o créditos</w:t>
      </w:r>
      <w:r>
        <w:rPr>
          <w:rFonts w:ascii="Century Gothic" w:eastAsia="Times New Roman" w:hAnsi="Century Gothic" w:cs="Times New Roman"/>
          <w:sz w:val="23"/>
          <w:szCs w:val="23"/>
          <w:lang w:eastAsia="es-ES"/>
        </w:rPr>
        <w:t xml:space="preserve"> </w:t>
      </w:r>
      <w:r w:rsidRPr="001E2E02">
        <w:rPr>
          <w:rFonts w:ascii="Century Gothic" w:eastAsia="Times New Roman" w:hAnsi="Century Gothic" w:cs="Times New Roman"/>
          <w:sz w:val="23"/>
          <w:szCs w:val="23"/>
          <w:lang w:eastAsia="es-ES"/>
        </w:rPr>
        <w:t>académic</w:t>
      </w:r>
      <w:r>
        <w:rPr>
          <w:rFonts w:ascii="Century Gothic" w:eastAsia="Times New Roman" w:hAnsi="Century Gothic" w:cs="Times New Roman"/>
          <w:sz w:val="23"/>
          <w:szCs w:val="23"/>
          <w:lang w:eastAsia="es-ES"/>
        </w:rPr>
        <w:t>os</w:t>
      </w:r>
      <w:r w:rsidRPr="001E2E02">
        <w:rPr>
          <w:rFonts w:ascii="Century Gothic" w:eastAsia="Times New Roman" w:hAnsi="Century Gothic" w:cs="Times New Roman"/>
          <w:sz w:val="23"/>
          <w:szCs w:val="23"/>
          <w:lang w:eastAsia="es-ES"/>
        </w:rPr>
        <w:t xml:space="preserve">, solo si la universidad de destino </w:t>
      </w:r>
      <w:r>
        <w:rPr>
          <w:rFonts w:ascii="Century Gothic" w:eastAsia="Times New Roman" w:hAnsi="Century Gothic" w:cs="Times New Roman"/>
          <w:sz w:val="23"/>
          <w:szCs w:val="23"/>
          <w:lang w:eastAsia="es-ES"/>
        </w:rPr>
        <w:t xml:space="preserve">así </w:t>
      </w:r>
      <w:r w:rsidRPr="001E2E02">
        <w:rPr>
          <w:rFonts w:ascii="Century Gothic" w:eastAsia="Times New Roman" w:hAnsi="Century Gothic" w:cs="Times New Roman"/>
          <w:sz w:val="23"/>
          <w:szCs w:val="23"/>
          <w:lang w:eastAsia="es-ES"/>
        </w:rPr>
        <w:t>lo establece</w:t>
      </w:r>
      <w:r>
        <w:rPr>
          <w:rFonts w:ascii="Century Gothic" w:eastAsia="Times New Roman" w:hAnsi="Century Gothic" w:cs="Times New Roman"/>
          <w:sz w:val="23"/>
          <w:szCs w:val="23"/>
          <w:lang w:eastAsia="es-ES"/>
        </w:rPr>
        <w:t>.</w:t>
      </w:r>
    </w:p>
    <w:p w14:paraId="5207A9DE" w14:textId="442B3A0E" w:rsidR="001E2E02" w:rsidRPr="001E2E02" w:rsidRDefault="001E2E02" w:rsidP="001E2E02">
      <w:pPr>
        <w:pStyle w:val="Textoindependiente"/>
        <w:ind w:left="720" w:firstLine="0"/>
        <w:rPr>
          <w:rFonts w:ascii="Century Gothic" w:eastAsia="Times New Roman" w:hAnsi="Century Gothic" w:cs="Times New Roman"/>
          <w:sz w:val="23"/>
          <w:szCs w:val="23"/>
          <w:lang w:eastAsia="es-ES"/>
        </w:rPr>
      </w:pPr>
    </w:p>
    <w:p w14:paraId="4EDD273C" w14:textId="10C225D9" w:rsidR="00D667F5" w:rsidRPr="00664F97" w:rsidRDefault="00D667F5" w:rsidP="00206338">
      <w:pPr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La siguiente sección aplica </w:t>
      </w:r>
      <w:r w:rsidRPr="00664F97">
        <w:rPr>
          <w:rFonts w:ascii="Century Gothic" w:hAnsi="Century Gothic"/>
          <w:sz w:val="23"/>
          <w:szCs w:val="23"/>
          <w:u w:val="single"/>
        </w:rPr>
        <w:t>únicamente</w:t>
      </w:r>
      <w:r w:rsidRPr="00664F97">
        <w:rPr>
          <w:rFonts w:ascii="Century Gothic" w:hAnsi="Century Gothic"/>
          <w:sz w:val="23"/>
          <w:szCs w:val="23"/>
        </w:rPr>
        <w:t xml:space="preserve"> para los estudiantes que realicen intercambio en la Universidad de Boyacá con el beneficio de beca completa:</w:t>
      </w:r>
    </w:p>
    <w:p w14:paraId="30F86773" w14:textId="1ED0F325" w:rsidR="00D667F5" w:rsidRPr="00664F97" w:rsidRDefault="00D667F5" w:rsidP="00C947EB">
      <w:pPr>
        <w:ind w:left="360"/>
        <w:jc w:val="both"/>
        <w:rPr>
          <w:rFonts w:ascii="Century Gothic" w:hAnsi="Century Gothic"/>
          <w:sz w:val="23"/>
          <w:szCs w:val="23"/>
        </w:rPr>
      </w:pPr>
    </w:p>
    <w:p w14:paraId="0655776B" w14:textId="7804520A" w:rsidR="00C4090D" w:rsidRPr="00664F97" w:rsidRDefault="00C947EB" w:rsidP="00C4090D">
      <w:pPr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Al aceptar el intercambio estoy en disposición de</w:t>
      </w:r>
      <w:r w:rsidR="00C4090D" w:rsidRPr="00664F97">
        <w:rPr>
          <w:rFonts w:ascii="Century Gothic" w:hAnsi="Century Gothic"/>
          <w:sz w:val="23"/>
          <w:szCs w:val="23"/>
        </w:rPr>
        <w:t>:</w:t>
      </w:r>
    </w:p>
    <w:p w14:paraId="0B0341C9" w14:textId="1599E55F" w:rsidR="00C4090D" w:rsidRPr="00664F97" w:rsidRDefault="00C4090D" w:rsidP="00C4090D">
      <w:pPr>
        <w:jc w:val="both"/>
        <w:rPr>
          <w:rFonts w:ascii="Century Gothic" w:hAnsi="Century Gothic"/>
          <w:sz w:val="23"/>
          <w:szCs w:val="23"/>
        </w:rPr>
      </w:pPr>
    </w:p>
    <w:p w14:paraId="39569DD6" w14:textId="7311BF71" w:rsidR="00C947EB" w:rsidRPr="00664F97" w:rsidRDefault="00C4090D" w:rsidP="00993F8E">
      <w:pPr>
        <w:pStyle w:val="Prrafodelista"/>
        <w:numPr>
          <w:ilvl w:val="0"/>
          <w:numId w:val="5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C</w:t>
      </w:r>
      <w:r w:rsidR="00C947EB" w:rsidRPr="00664F97">
        <w:rPr>
          <w:rFonts w:ascii="Century Gothic" w:hAnsi="Century Gothic"/>
          <w:sz w:val="23"/>
          <w:szCs w:val="23"/>
        </w:rPr>
        <w:t>onvivir y compartir con diferentes personas y diferentes culturas, tanto en la habitación que se me asigne, como en la casa de hospedaje y en la Universidad.</w:t>
      </w:r>
    </w:p>
    <w:p w14:paraId="4AF1DDF4" w14:textId="7995F7D4" w:rsidR="00C947EB" w:rsidRPr="00664F97" w:rsidRDefault="00C947EB" w:rsidP="00993F8E">
      <w:pPr>
        <w:pStyle w:val="Prrafodelista"/>
        <w:numPr>
          <w:ilvl w:val="0"/>
          <w:numId w:val="5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Tengo claro que, si no es posible adaptarme a lo anteriormente mencionado, asumiré el costo de mi hospedaje en un lugar que se ajuste a mis necesidades.</w:t>
      </w:r>
    </w:p>
    <w:p w14:paraId="3BDCB0DC" w14:textId="1AB8A9B9" w:rsidR="00C947EB" w:rsidRPr="00664F97" w:rsidRDefault="00C947EB" w:rsidP="00993F8E">
      <w:pPr>
        <w:pStyle w:val="Prrafodelista"/>
        <w:numPr>
          <w:ilvl w:val="0"/>
          <w:numId w:val="5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Acepto las normas internas de la casa que se me asigne para hospedaje, manejando la ética, la moral y las buenas costumbres.</w:t>
      </w:r>
    </w:p>
    <w:p w14:paraId="1C79ABE2" w14:textId="3712B285" w:rsidR="00C947EB" w:rsidRPr="00664F97" w:rsidRDefault="00C947EB" w:rsidP="00993F8E">
      <w:pPr>
        <w:pStyle w:val="Prrafodelista"/>
        <w:numPr>
          <w:ilvl w:val="0"/>
          <w:numId w:val="5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Desde el momento de mi llegada, seré responsable de la llave y la seguridad de la casa de hospedaje.</w:t>
      </w:r>
    </w:p>
    <w:p w14:paraId="02C3CD47" w14:textId="61FB52AC" w:rsidR="00C947EB" w:rsidRPr="00664F97" w:rsidRDefault="00C947EB" w:rsidP="00993F8E">
      <w:pPr>
        <w:pStyle w:val="Prrafodelista"/>
        <w:numPr>
          <w:ilvl w:val="0"/>
          <w:numId w:val="5"/>
        </w:numPr>
        <w:ind w:left="426"/>
        <w:jc w:val="both"/>
        <w:rPr>
          <w:rFonts w:ascii="Century Gothic" w:hAnsi="Century Gothic"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>Conoceré y me adaptaré a las rutinas básicas del hogar, incluidos los horarios de comidas, horario de dormir y horas de estudio.</w:t>
      </w:r>
    </w:p>
    <w:p w14:paraId="2CA6DDE8" w14:textId="7F9EB958" w:rsidR="00C947EB" w:rsidRPr="00664F97" w:rsidRDefault="00C947EB" w:rsidP="00993F8E">
      <w:pPr>
        <w:pStyle w:val="Prrafodelista"/>
        <w:numPr>
          <w:ilvl w:val="0"/>
          <w:numId w:val="5"/>
        </w:numPr>
        <w:ind w:left="426"/>
        <w:jc w:val="both"/>
        <w:rPr>
          <w:rFonts w:ascii="Century Gothic" w:hAnsi="Century Gothic"/>
          <w:i/>
          <w:iCs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Cumpliré con los horarios establecidos para el desayuno y cena consensuados en las casas anfitrionas. Si por algún motivo no puedo llegar a la hora de la cena o el desayuno, avisaré con tiempo al anfitrión de casa. </w:t>
      </w:r>
      <w:r w:rsidRPr="00664F97">
        <w:rPr>
          <w:rFonts w:ascii="Century Gothic" w:hAnsi="Century Gothic"/>
          <w:b/>
          <w:bCs/>
          <w:sz w:val="23"/>
          <w:szCs w:val="23"/>
        </w:rPr>
        <w:t>Nota:</w:t>
      </w:r>
      <w:r w:rsidRPr="00664F97">
        <w:rPr>
          <w:rFonts w:ascii="Century Gothic" w:hAnsi="Century Gothic"/>
          <w:sz w:val="23"/>
          <w:szCs w:val="23"/>
        </w:rPr>
        <w:t xml:space="preserve"> </w:t>
      </w:r>
      <w:r w:rsidRPr="00664F97">
        <w:rPr>
          <w:rFonts w:ascii="Century Gothic" w:hAnsi="Century Gothic"/>
          <w:i/>
          <w:iCs/>
          <w:sz w:val="23"/>
          <w:szCs w:val="23"/>
        </w:rPr>
        <w:t>Es importante tener en cuenta que, de presentarse reiteradamente ausencia en tomar los alimentos en los horarios indicados, estos se retirarán de la beca.</w:t>
      </w:r>
    </w:p>
    <w:p w14:paraId="4B3D95FB" w14:textId="7FC8EEA5" w:rsidR="00C4090D" w:rsidRPr="00664F97" w:rsidRDefault="00C4090D" w:rsidP="00993F8E">
      <w:pPr>
        <w:pStyle w:val="Prrafodelista"/>
        <w:numPr>
          <w:ilvl w:val="0"/>
          <w:numId w:val="5"/>
        </w:numPr>
        <w:ind w:left="426"/>
        <w:jc w:val="both"/>
        <w:rPr>
          <w:rFonts w:ascii="Century Gothic" w:hAnsi="Century Gothic"/>
          <w:i/>
          <w:iCs/>
          <w:sz w:val="23"/>
          <w:szCs w:val="23"/>
        </w:rPr>
      </w:pPr>
      <w:r w:rsidRPr="00664F97">
        <w:rPr>
          <w:rFonts w:ascii="Century Gothic" w:hAnsi="Century Gothic"/>
          <w:sz w:val="23"/>
          <w:szCs w:val="23"/>
        </w:rPr>
        <w:t xml:space="preserve">Cumpliré con los horarios establecidos para tomar el almuerzo en el restaurante de la Universidad de Boyacá (de lunes a viernes) </w:t>
      </w:r>
      <w:r w:rsidRPr="00664F97">
        <w:rPr>
          <w:rFonts w:ascii="Century Gothic" w:hAnsi="Century Gothic"/>
          <w:b/>
          <w:bCs/>
          <w:sz w:val="23"/>
          <w:szCs w:val="23"/>
        </w:rPr>
        <w:t>Nota:</w:t>
      </w:r>
      <w:r w:rsidRPr="00664F97">
        <w:rPr>
          <w:rFonts w:ascii="Century Gothic" w:hAnsi="Century Gothic"/>
          <w:sz w:val="23"/>
          <w:szCs w:val="23"/>
        </w:rPr>
        <w:t xml:space="preserve"> </w:t>
      </w:r>
      <w:r w:rsidRPr="00664F97">
        <w:rPr>
          <w:rFonts w:ascii="Century Gothic" w:hAnsi="Century Gothic"/>
          <w:i/>
          <w:iCs/>
          <w:sz w:val="23"/>
          <w:szCs w:val="23"/>
        </w:rPr>
        <w:t>Es importante tener en cuenta que el almuerzo se debe tomar únicamente en las instalaciones del restaurante y no se permitirá que otra persona lo reclame.</w:t>
      </w:r>
      <w:r w:rsidR="00993F8E">
        <w:rPr>
          <w:rFonts w:ascii="Century Gothic" w:hAnsi="Century Gothic"/>
          <w:i/>
          <w:iCs/>
          <w:sz w:val="23"/>
          <w:szCs w:val="23"/>
        </w:rPr>
        <w:t xml:space="preserve"> </w:t>
      </w:r>
    </w:p>
    <w:p w14:paraId="6B4648F4" w14:textId="6658D968" w:rsidR="00C4090D" w:rsidRPr="00664F97" w:rsidRDefault="00C4090D" w:rsidP="003E0870">
      <w:pPr>
        <w:ind w:left="360"/>
        <w:jc w:val="both"/>
        <w:rPr>
          <w:rFonts w:ascii="Century Gothic" w:hAnsi="Century Gothic"/>
          <w:sz w:val="23"/>
          <w:szCs w:val="23"/>
        </w:rPr>
      </w:pPr>
    </w:p>
    <w:p w14:paraId="31FBE789" w14:textId="3EF698D1" w:rsidR="003E0870" w:rsidRPr="00664F97" w:rsidRDefault="003E0870" w:rsidP="003E0870">
      <w:pPr>
        <w:pStyle w:val="Textoindependiente"/>
        <w:ind w:left="159" w:firstLine="0"/>
        <w:rPr>
          <w:rFonts w:ascii="Century Gothic" w:eastAsia="Times New Roman" w:hAnsi="Century Gothic" w:cs="Times New Roman"/>
          <w:i/>
          <w:iCs/>
          <w:sz w:val="23"/>
          <w:szCs w:val="23"/>
          <w:lang w:eastAsia="es-ES"/>
        </w:rPr>
      </w:pPr>
      <w:r w:rsidRPr="00664F97">
        <w:rPr>
          <w:rFonts w:ascii="Century Gothic" w:eastAsia="Times New Roman" w:hAnsi="Century Gothic" w:cs="Times New Roman"/>
          <w:i/>
          <w:iCs/>
          <w:sz w:val="23"/>
          <w:szCs w:val="23"/>
          <w:lang w:eastAsia="es-ES"/>
        </w:rPr>
        <w:t>He leído y acepto lo anterior y con mi firma doy fe de entender y acata</w:t>
      </w:r>
      <w:r w:rsidR="00206338" w:rsidRPr="00664F97">
        <w:rPr>
          <w:rFonts w:ascii="Century Gothic" w:eastAsia="Times New Roman" w:hAnsi="Century Gothic" w:cs="Times New Roman"/>
          <w:i/>
          <w:iCs/>
          <w:sz w:val="23"/>
          <w:szCs w:val="23"/>
          <w:lang w:eastAsia="es-ES"/>
        </w:rPr>
        <w:t>r</w:t>
      </w:r>
      <w:r w:rsidRPr="00664F97">
        <w:rPr>
          <w:rFonts w:ascii="Century Gothic" w:eastAsia="Times New Roman" w:hAnsi="Century Gothic" w:cs="Times New Roman"/>
          <w:i/>
          <w:iCs/>
          <w:sz w:val="23"/>
          <w:szCs w:val="23"/>
          <w:lang w:eastAsia="es-ES"/>
        </w:rPr>
        <w:t xml:space="preserve"> completamente lo mencionado</w:t>
      </w:r>
      <w:r w:rsidR="00206338" w:rsidRPr="00664F97">
        <w:rPr>
          <w:rFonts w:ascii="Century Gothic" w:eastAsia="Times New Roman" w:hAnsi="Century Gothic" w:cs="Times New Roman"/>
          <w:i/>
          <w:iCs/>
          <w:sz w:val="23"/>
          <w:szCs w:val="23"/>
          <w:lang w:eastAsia="es-ES"/>
        </w:rPr>
        <w:t>.</w:t>
      </w:r>
    </w:p>
    <w:p w14:paraId="1E9EB2F8" w14:textId="15516F15" w:rsidR="00373207" w:rsidRPr="00373207" w:rsidRDefault="00993F8E" w:rsidP="00664F97">
      <w:pPr>
        <w:pStyle w:val="Textoindependiente"/>
        <w:spacing w:before="1"/>
        <w:ind w:left="0" w:firstLine="0"/>
        <w:jc w:val="left"/>
        <w:rPr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1349549" wp14:editId="6E05E765">
                <wp:simplePos x="0" y="0"/>
                <wp:positionH relativeFrom="page">
                  <wp:posOffset>4152900</wp:posOffset>
                </wp:positionH>
                <wp:positionV relativeFrom="paragraph">
                  <wp:posOffset>63500</wp:posOffset>
                </wp:positionV>
                <wp:extent cx="2733040" cy="784225"/>
                <wp:effectExtent l="0" t="0" r="29210" b="15875"/>
                <wp:wrapNone/>
                <wp:docPr id="1200424406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040" cy="784225"/>
                          <a:chOff x="7195" y="233"/>
                          <a:chExt cx="2816" cy="1235"/>
                        </a:xfrm>
                      </wpg:grpSpPr>
                      <wps:wsp>
                        <wps:cNvPr id="77178165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195" y="1411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591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31" y="1045"/>
                            <a:ext cx="244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4203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96" y="233"/>
                            <a:ext cx="2811" cy="11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71148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206" y="318"/>
                            <a:ext cx="2782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22E21" w14:textId="77777777" w:rsidR="00664F97" w:rsidRDefault="00664F97" w:rsidP="00664F97"/>
                            <w:p w14:paraId="44A08CB1" w14:textId="77777777" w:rsidR="00664F97" w:rsidRDefault="00664F97" w:rsidP="00664F97"/>
                            <w:p w14:paraId="5E4240EF" w14:textId="77777777" w:rsidR="00664F97" w:rsidRDefault="00664F97" w:rsidP="00664F97">
                              <w:pPr>
                                <w:spacing w:before="6"/>
                              </w:pPr>
                            </w:p>
                            <w:p w14:paraId="2EC1FA79" w14:textId="06C2CA6B" w:rsidR="00664F97" w:rsidRDefault="00993F8E" w:rsidP="00993F8E">
                              <w:pPr>
                                <w:spacing w:before="1"/>
                                <w:ind w:left="1096" w:right="1091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iCs/>
                                  <w:sz w:val="23"/>
                                  <w:szCs w:val="2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49549" id="Grupo 4" o:spid="_x0000_s1029" style="position:absolute;margin-left:327pt;margin-top:5pt;width:215.2pt;height:61.75pt;z-index:-251656192;mso-wrap-distance-left:0;mso-wrap-distance-right:0;mso-position-horizontal-relative:page" coordorigin="7195,233" coordsize="2816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">
                <v:line id="Line 8" o:spid="_x0000_s1030" style="position:absolute;visibility:visible;mso-wrap-style:square" from="7195,1411" to="10011,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" strokeweight=".24536mm"/>
                <v:line id="Line 9" o:spid="_x0000_s1031" style="position:absolute;visibility:visible;mso-wrap-style:square" from="7331,1045" to="9779,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" strokeweight=".24536mm"/>
                <v:rect id="Rectangle 10" o:spid="_x0000_s1032" style="position:absolute;left:7196;top:233;width:2811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" filled="f" strokecolor="#bebebe" strokeweight="1pt"/>
                <v:shape id="Text Box 11" o:spid="_x0000_s1033" type="#_x0000_t202" style="position:absolute;left:7206;top:318;width:2782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" filled="f" stroked="f">
                  <v:textbox inset="0,0,0,0">
                    <w:txbxContent>
                      <w:p w14:paraId="6EB22E21" w14:textId="77777777" w:rsidR="00664F97" w:rsidRDefault="00664F97" w:rsidP="00664F97"/>
                      <w:p w14:paraId="44A08CB1" w14:textId="77777777" w:rsidR="00664F97" w:rsidRDefault="00664F97" w:rsidP="00664F97"/>
                      <w:p w14:paraId="5E4240EF" w14:textId="77777777" w:rsidR="00664F97" w:rsidRDefault="00664F97" w:rsidP="00664F97">
                        <w:pPr>
                          <w:spacing w:before="6"/>
                        </w:pPr>
                      </w:p>
                      <w:p w14:paraId="2EC1FA79" w14:textId="06C2CA6B" w:rsidR="00664F97" w:rsidRDefault="00993F8E" w:rsidP="00993F8E">
                        <w:pPr>
                          <w:spacing w:before="1"/>
                          <w:ind w:left="1096" w:right="1091"/>
                          <w:jc w:val="center"/>
                        </w:pPr>
                        <w:r>
                          <w:rPr>
                            <w:rFonts w:ascii="Century Gothic" w:hAnsi="Century Gothic"/>
                            <w:iCs/>
                            <w:sz w:val="23"/>
                            <w:szCs w:val="23"/>
                          </w:rPr>
                          <w:t>Firm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373207" w:rsidRPr="00373207" w:rsidSect="00E30AF9">
      <w:headerReference w:type="default" r:id="rId11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045F" w14:textId="77777777" w:rsidR="0058393B" w:rsidRDefault="0058393B" w:rsidP="000A5D62">
      <w:r>
        <w:separator/>
      </w:r>
    </w:p>
  </w:endnote>
  <w:endnote w:type="continuationSeparator" w:id="0">
    <w:p w14:paraId="320C2C07" w14:textId="77777777" w:rsidR="0058393B" w:rsidRDefault="0058393B" w:rsidP="000A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315EF" w14:textId="77777777" w:rsidR="0058393B" w:rsidRDefault="0058393B" w:rsidP="000A5D62">
      <w:r>
        <w:separator/>
      </w:r>
    </w:p>
  </w:footnote>
  <w:footnote w:type="continuationSeparator" w:id="0">
    <w:p w14:paraId="74358B76" w14:textId="77777777" w:rsidR="0058393B" w:rsidRDefault="0058393B" w:rsidP="000A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356"/>
      <w:gridCol w:w="3355"/>
      <w:gridCol w:w="3359"/>
    </w:tblGrid>
    <w:tr w:rsidR="00083DA1" w:rsidRPr="00665747" w14:paraId="78835435" w14:textId="77777777" w:rsidTr="0096710B">
      <w:trPr>
        <w:trHeight w:val="850"/>
      </w:trPr>
      <w:tc>
        <w:tcPr>
          <w:tcW w:w="5000" w:type="pct"/>
          <w:gridSpan w:val="3"/>
          <w:vAlign w:val="center"/>
        </w:tcPr>
        <w:p w14:paraId="2D282795" w14:textId="77777777" w:rsidR="00083DA1" w:rsidRPr="00665747" w:rsidRDefault="00083DA1" w:rsidP="00083DA1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665747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7E84F55C" wp14:editId="4DC5BE43">
                <wp:extent cx="3600000" cy="438280"/>
                <wp:effectExtent l="0" t="0" r="635" b="0"/>
                <wp:docPr id="499786891" name="Imagen 499786891" descr="https://www.uniboyaca.edu.co/sites/default/files/2018-04/JPGlogoUBhorizontal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iboyaca.edu.co/sites/default/files/2018-04/JPGlogoUBhorizontal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78" b="14487"/>
                        <a:stretch/>
                      </pic:blipFill>
                      <pic:spPr bwMode="auto">
                        <a:xfrm>
                          <a:off x="0" y="0"/>
                          <a:ext cx="3600000" cy="43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83DA1" w:rsidRPr="00665747" w14:paraId="4C353BA6" w14:textId="77777777" w:rsidTr="0096710B">
      <w:trPr>
        <w:trHeight w:val="268"/>
      </w:trPr>
      <w:tc>
        <w:tcPr>
          <w:tcW w:w="5000" w:type="pct"/>
          <w:gridSpan w:val="3"/>
          <w:vAlign w:val="center"/>
        </w:tcPr>
        <w:p w14:paraId="61426BFA" w14:textId="77777777" w:rsidR="00083DA1" w:rsidRPr="00665747" w:rsidRDefault="0096710B" w:rsidP="00665747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CARTA DE COMPROMISO INTERCAMBIO ESTUDIANTIL</w:t>
          </w:r>
        </w:p>
      </w:tc>
    </w:tr>
    <w:tr w:rsidR="00083DA1" w:rsidRPr="00665747" w14:paraId="0413D1B7" w14:textId="77777777" w:rsidTr="0096710B">
      <w:trPr>
        <w:trHeight w:val="131"/>
      </w:trPr>
      <w:tc>
        <w:tcPr>
          <w:tcW w:w="1666" w:type="pct"/>
          <w:vAlign w:val="center"/>
        </w:tcPr>
        <w:p w14:paraId="313E2360" w14:textId="3AE86E8C" w:rsidR="00083DA1" w:rsidRPr="00665747" w:rsidRDefault="00083DA1" w:rsidP="0096710B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665747">
            <w:rPr>
              <w:rFonts w:ascii="Century Gothic" w:hAnsi="Century Gothic"/>
              <w:b/>
              <w:sz w:val="20"/>
              <w:szCs w:val="20"/>
            </w:rPr>
            <w:t>Código: G</w:t>
          </w:r>
          <w:r w:rsidR="00DC3FFE" w:rsidRPr="00665747">
            <w:rPr>
              <w:rFonts w:ascii="Century Gothic" w:hAnsi="Century Gothic"/>
              <w:b/>
              <w:sz w:val="20"/>
              <w:szCs w:val="20"/>
            </w:rPr>
            <w:t>R</w:t>
          </w:r>
          <w:r w:rsidR="0096710B">
            <w:rPr>
              <w:rFonts w:ascii="Century Gothic" w:hAnsi="Century Gothic"/>
              <w:b/>
              <w:sz w:val="20"/>
              <w:szCs w:val="20"/>
            </w:rPr>
            <w:t>I</w:t>
          </w:r>
          <w:r w:rsidR="00DC3FFE" w:rsidRPr="00665747">
            <w:rPr>
              <w:rFonts w:ascii="Century Gothic" w:hAnsi="Century Gothic"/>
              <w:b/>
              <w:sz w:val="20"/>
              <w:szCs w:val="20"/>
            </w:rPr>
            <w:t>-F-</w:t>
          </w:r>
          <w:r w:rsidR="00A427D0">
            <w:rPr>
              <w:rFonts w:ascii="Century Gothic" w:hAnsi="Century Gothic"/>
              <w:b/>
              <w:sz w:val="20"/>
              <w:szCs w:val="20"/>
            </w:rPr>
            <w:t>08</w:t>
          </w:r>
        </w:p>
      </w:tc>
      <w:tc>
        <w:tcPr>
          <w:tcW w:w="1666" w:type="pct"/>
          <w:vAlign w:val="center"/>
        </w:tcPr>
        <w:p w14:paraId="37DFEC12" w14:textId="12FFBF19" w:rsidR="00083DA1" w:rsidRPr="00665747" w:rsidRDefault="00083DA1" w:rsidP="00665747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665747">
            <w:rPr>
              <w:rFonts w:ascii="Century Gothic" w:hAnsi="Century Gothic"/>
              <w:b/>
              <w:sz w:val="20"/>
              <w:szCs w:val="20"/>
            </w:rPr>
            <w:t>V</w:t>
          </w:r>
          <w:r w:rsidR="0096710B">
            <w:rPr>
              <w:rFonts w:ascii="Century Gothic" w:hAnsi="Century Gothic"/>
              <w:b/>
              <w:sz w:val="20"/>
              <w:szCs w:val="20"/>
            </w:rPr>
            <w:t xml:space="preserve">ersión: 01 – </w:t>
          </w:r>
          <w:r w:rsidR="00A427D0" w:rsidRPr="00A427D0">
            <w:rPr>
              <w:rFonts w:ascii="Century Gothic" w:hAnsi="Century Gothic"/>
              <w:b/>
              <w:sz w:val="20"/>
              <w:szCs w:val="20"/>
            </w:rPr>
            <w:t>26</w:t>
          </w:r>
          <w:r w:rsidR="0096710B">
            <w:rPr>
              <w:rFonts w:ascii="Century Gothic" w:hAnsi="Century Gothic"/>
              <w:b/>
              <w:sz w:val="20"/>
              <w:szCs w:val="20"/>
            </w:rPr>
            <w:t>/08/2024</w:t>
          </w:r>
        </w:p>
      </w:tc>
      <w:tc>
        <w:tcPr>
          <w:tcW w:w="1668" w:type="pct"/>
          <w:vAlign w:val="center"/>
        </w:tcPr>
        <w:p w14:paraId="24705258" w14:textId="39355CF1" w:rsidR="00083DA1" w:rsidRPr="00665747" w:rsidRDefault="004F0677" w:rsidP="00665747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4F0677">
            <w:rPr>
              <w:rFonts w:ascii="Century Gothic" w:hAnsi="Century Gothic"/>
              <w:b/>
              <w:sz w:val="20"/>
              <w:szCs w:val="20"/>
            </w:rPr>
            <w:t xml:space="preserve">Página </w:t>
          </w:r>
          <w:r w:rsidRPr="004F0677">
            <w:rPr>
              <w:rFonts w:ascii="Century Gothic" w:hAnsi="Century Gothic"/>
              <w:b/>
              <w:bCs/>
              <w:sz w:val="20"/>
              <w:szCs w:val="20"/>
            </w:rPr>
            <w:fldChar w:fldCharType="begin"/>
          </w:r>
          <w:r w:rsidRPr="004F0677">
            <w:rPr>
              <w:rFonts w:ascii="Century Gothic" w:hAnsi="Century Gothic"/>
              <w:b/>
              <w:bCs/>
              <w:sz w:val="20"/>
              <w:szCs w:val="20"/>
            </w:rPr>
            <w:instrText>PAGE  \* Arabic  \* MERGEFORMAT</w:instrText>
          </w:r>
          <w:r w:rsidRPr="004F0677">
            <w:rPr>
              <w:rFonts w:ascii="Century Gothic" w:hAnsi="Century Gothic"/>
              <w:b/>
              <w:bCs/>
              <w:sz w:val="20"/>
              <w:szCs w:val="20"/>
            </w:rPr>
            <w:fldChar w:fldCharType="separate"/>
          </w:r>
          <w:r w:rsidR="00993F8E">
            <w:rPr>
              <w:rFonts w:ascii="Century Gothic" w:hAnsi="Century Gothic"/>
              <w:b/>
              <w:bCs/>
              <w:noProof/>
              <w:sz w:val="20"/>
              <w:szCs w:val="20"/>
            </w:rPr>
            <w:t>3</w:t>
          </w:r>
          <w:r w:rsidRPr="004F0677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  <w:r w:rsidRPr="004F0677">
            <w:rPr>
              <w:rFonts w:ascii="Century Gothic" w:hAnsi="Century Gothic"/>
              <w:b/>
              <w:sz w:val="20"/>
              <w:szCs w:val="20"/>
            </w:rPr>
            <w:t xml:space="preserve"> de </w:t>
          </w:r>
          <w:r w:rsidRPr="004F0677">
            <w:rPr>
              <w:rFonts w:ascii="Century Gothic" w:hAnsi="Century Gothic"/>
              <w:b/>
              <w:bCs/>
              <w:sz w:val="20"/>
              <w:szCs w:val="20"/>
            </w:rPr>
            <w:fldChar w:fldCharType="begin"/>
          </w:r>
          <w:r w:rsidRPr="004F0677">
            <w:rPr>
              <w:rFonts w:ascii="Century Gothic" w:hAnsi="Century Gothic"/>
              <w:b/>
              <w:bCs/>
              <w:sz w:val="20"/>
              <w:szCs w:val="20"/>
            </w:rPr>
            <w:instrText>NUMPAGES  \* Arabic  \* MERGEFORMAT</w:instrText>
          </w:r>
          <w:r w:rsidRPr="004F0677">
            <w:rPr>
              <w:rFonts w:ascii="Century Gothic" w:hAnsi="Century Gothic"/>
              <w:b/>
              <w:bCs/>
              <w:sz w:val="20"/>
              <w:szCs w:val="20"/>
            </w:rPr>
            <w:fldChar w:fldCharType="separate"/>
          </w:r>
          <w:r w:rsidR="00993F8E">
            <w:rPr>
              <w:rFonts w:ascii="Century Gothic" w:hAnsi="Century Gothic"/>
              <w:b/>
              <w:bCs/>
              <w:noProof/>
              <w:sz w:val="20"/>
              <w:szCs w:val="20"/>
            </w:rPr>
            <w:t>3</w:t>
          </w:r>
          <w:r w:rsidRPr="004F0677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tc>
    </w:tr>
  </w:tbl>
  <w:p w14:paraId="0761017F" w14:textId="77777777" w:rsidR="00A427D0" w:rsidRPr="00083DA1" w:rsidRDefault="00A427D0" w:rsidP="00083DA1">
    <w:pPr>
      <w:pStyle w:val="Piedepgina"/>
      <w:jc w:val="center"/>
      <w:rPr>
        <w:rFonts w:ascii="Century Gothic" w:hAnsi="Century Gothic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6743"/>
    <w:multiLevelType w:val="hybridMultilevel"/>
    <w:tmpl w:val="7DD6E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6614"/>
    <w:multiLevelType w:val="hybridMultilevel"/>
    <w:tmpl w:val="B420C1CC"/>
    <w:lvl w:ilvl="0" w:tplc="3AD8F98C">
      <w:start w:val="1"/>
      <w:numFmt w:val="decimal"/>
      <w:lvlText w:val="%1."/>
      <w:lvlJc w:val="left"/>
      <w:pPr>
        <w:ind w:left="980" w:hanging="360"/>
      </w:pPr>
      <w:rPr>
        <w:rFonts w:hint="default"/>
        <w:spacing w:val="-1"/>
        <w:w w:val="100"/>
        <w:lang w:val="es-ES" w:eastAsia="en-US" w:bidi="ar-SA"/>
      </w:rPr>
    </w:lvl>
    <w:lvl w:ilvl="1" w:tplc="F1A4AC24">
      <w:numFmt w:val="bullet"/>
      <w:lvlText w:val="•"/>
      <w:lvlJc w:val="left"/>
      <w:pPr>
        <w:ind w:left="1898" w:hanging="360"/>
      </w:pPr>
      <w:rPr>
        <w:rFonts w:hint="default"/>
        <w:lang w:val="es-ES" w:eastAsia="en-US" w:bidi="ar-SA"/>
      </w:rPr>
    </w:lvl>
    <w:lvl w:ilvl="2" w:tplc="91DE5CB8">
      <w:numFmt w:val="bullet"/>
      <w:lvlText w:val="•"/>
      <w:lvlJc w:val="left"/>
      <w:pPr>
        <w:ind w:left="2816" w:hanging="360"/>
      </w:pPr>
      <w:rPr>
        <w:rFonts w:hint="default"/>
        <w:lang w:val="es-ES" w:eastAsia="en-US" w:bidi="ar-SA"/>
      </w:rPr>
    </w:lvl>
    <w:lvl w:ilvl="3" w:tplc="52ECC2BA">
      <w:numFmt w:val="bullet"/>
      <w:lvlText w:val="•"/>
      <w:lvlJc w:val="left"/>
      <w:pPr>
        <w:ind w:left="3734" w:hanging="360"/>
      </w:pPr>
      <w:rPr>
        <w:rFonts w:hint="default"/>
        <w:lang w:val="es-ES" w:eastAsia="en-US" w:bidi="ar-SA"/>
      </w:rPr>
    </w:lvl>
    <w:lvl w:ilvl="4" w:tplc="FED62604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C416FDC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8A03F54">
      <w:numFmt w:val="bullet"/>
      <w:lvlText w:val="•"/>
      <w:lvlJc w:val="left"/>
      <w:pPr>
        <w:ind w:left="6488" w:hanging="360"/>
      </w:pPr>
      <w:rPr>
        <w:rFonts w:hint="default"/>
        <w:lang w:val="es-ES" w:eastAsia="en-US" w:bidi="ar-SA"/>
      </w:rPr>
    </w:lvl>
    <w:lvl w:ilvl="7" w:tplc="DB76EE2E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0046CF38">
      <w:numFmt w:val="bullet"/>
      <w:lvlText w:val="•"/>
      <w:lvlJc w:val="left"/>
      <w:pPr>
        <w:ind w:left="832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5077AD9"/>
    <w:multiLevelType w:val="hybridMultilevel"/>
    <w:tmpl w:val="56627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05BF8"/>
    <w:multiLevelType w:val="hybridMultilevel"/>
    <w:tmpl w:val="1DF83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8409C"/>
    <w:multiLevelType w:val="hybridMultilevel"/>
    <w:tmpl w:val="1DF83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62"/>
    <w:rsid w:val="00031F55"/>
    <w:rsid w:val="00032F52"/>
    <w:rsid w:val="00041647"/>
    <w:rsid w:val="00060E19"/>
    <w:rsid w:val="00083DA1"/>
    <w:rsid w:val="000A3FA8"/>
    <w:rsid w:val="000A5D62"/>
    <w:rsid w:val="000B5E3A"/>
    <w:rsid w:val="000C1ECC"/>
    <w:rsid w:val="000C59F0"/>
    <w:rsid w:val="000C6473"/>
    <w:rsid w:val="000D0A98"/>
    <w:rsid w:val="000D1577"/>
    <w:rsid w:val="000D2C4F"/>
    <w:rsid w:val="000E03FB"/>
    <w:rsid w:val="000E4553"/>
    <w:rsid w:val="000F71B7"/>
    <w:rsid w:val="00113192"/>
    <w:rsid w:val="00131277"/>
    <w:rsid w:val="001328BF"/>
    <w:rsid w:val="00155A68"/>
    <w:rsid w:val="00163096"/>
    <w:rsid w:val="00172C88"/>
    <w:rsid w:val="00180356"/>
    <w:rsid w:val="0018614A"/>
    <w:rsid w:val="0019754F"/>
    <w:rsid w:val="00197645"/>
    <w:rsid w:val="001A0099"/>
    <w:rsid w:val="001B525C"/>
    <w:rsid w:val="001D62B7"/>
    <w:rsid w:val="001D6EA4"/>
    <w:rsid w:val="001D7266"/>
    <w:rsid w:val="001E2E02"/>
    <w:rsid w:val="001E5D26"/>
    <w:rsid w:val="00206338"/>
    <w:rsid w:val="00214C75"/>
    <w:rsid w:val="00231844"/>
    <w:rsid w:val="002503C4"/>
    <w:rsid w:val="00253686"/>
    <w:rsid w:val="00260E39"/>
    <w:rsid w:val="00263BC1"/>
    <w:rsid w:val="00267376"/>
    <w:rsid w:val="002942F0"/>
    <w:rsid w:val="002965DF"/>
    <w:rsid w:val="00297ACD"/>
    <w:rsid w:val="002E543C"/>
    <w:rsid w:val="002E7A22"/>
    <w:rsid w:val="002F21CA"/>
    <w:rsid w:val="002F27F2"/>
    <w:rsid w:val="0036220F"/>
    <w:rsid w:val="00363D25"/>
    <w:rsid w:val="00371F52"/>
    <w:rsid w:val="00373207"/>
    <w:rsid w:val="003822AE"/>
    <w:rsid w:val="00387273"/>
    <w:rsid w:val="00387502"/>
    <w:rsid w:val="003979F0"/>
    <w:rsid w:val="003B52C0"/>
    <w:rsid w:val="003B7897"/>
    <w:rsid w:val="003C2820"/>
    <w:rsid w:val="003E0870"/>
    <w:rsid w:val="003E1F31"/>
    <w:rsid w:val="00413AB7"/>
    <w:rsid w:val="00425B58"/>
    <w:rsid w:val="00426496"/>
    <w:rsid w:val="004370A9"/>
    <w:rsid w:val="00441D0C"/>
    <w:rsid w:val="00446A80"/>
    <w:rsid w:val="00450452"/>
    <w:rsid w:val="0046770E"/>
    <w:rsid w:val="004836D2"/>
    <w:rsid w:val="00485E0D"/>
    <w:rsid w:val="004963CE"/>
    <w:rsid w:val="004B5CF2"/>
    <w:rsid w:val="004C19DB"/>
    <w:rsid w:val="004C3F6C"/>
    <w:rsid w:val="004C58F5"/>
    <w:rsid w:val="004C63AA"/>
    <w:rsid w:val="004D0A90"/>
    <w:rsid w:val="004D74E6"/>
    <w:rsid w:val="004F0450"/>
    <w:rsid w:val="004F0677"/>
    <w:rsid w:val="005101E3"/>
    <w:rsid w:val="00511246"/>
    <w:rsid w:val="00515E67"/>
    <w:rsid w:val="00533C5A"/>
    <w:rsid w:val="005378C7"/>
    <w:rsid w:val="0056175B"/>
    <w:rsid w:val="0058393B"/>
    <w:rsid w:val="005A42C5"/>
    <w:rsid w:val="005A6E26"/>
    <w:rsid w:val="005E0078"/>
    <w:rsid w:val="005F3A82"/>
    <w:rsid w:val="005F61CF"/>
    <w:rsid w:val="006066AC"/>
    <w:rsid w:val="00614E30"/>
    <w:rsid w:val="00622597"/>
    <w:rsid w:val="006249C0"/>
    <w:rsid w:val="00643F4C"/>
    <w:rsid w:val="006561E3"/>
    <w:rsid w:val="00664F97"/>
    <w:rsid w:val="00665747"/>
    <w:rsid w:val="0067565F"/>
    <w:rsid w:val="006803C7"/>
    <w:rsid w:val="0069156D"/>
    <w:rsid w:val="006B19C5"/>
    <w:rsid w:val="006B1BC9"/>
    <w:rsid w:val="006B69B5"/>
    <w:rsid w:val="006C1601"/>
    <w:rsid w:val="006D4CA7"/>
    <w:rsid w:val="00716D3C"/>
    <w:rsid w:val="00764F99"/>
    <w:rsid w:val="00780788"/>
    <w:rsid w:val="00785BCA"/>
    <w:rsid w:val="00787E49"/>
    <w:rsid w:val="007B6550"/>
    <w:rsid w:val="007C45DE"/>
    <w:rsid w:val="007C6BEC"/>
    <w:rsid w:val="007E365F"/>
    <w:rsid w:val="007F1329"/>
    <w:rsid w:val="00802064"/>
    <w:rsid w:val="0082471E"/>
    <w:rsid w:val="0083513A"/>
    <w:rsid w:val="0086508C"/>
    <w:rsid w:val="00866D9C"/>
    <w:rsid w:val="008710ED"/>
    <w:rsid w:val="008936B0"/>
    <w:rsid w:val="00896CFD"/>
    <w:rsid w:val="008A4229"/>
    <w:rsid w:val="008B0797"/>
    <w:rsid w:val="008E39E8"/>
    <w:rsid w:val="008E73EE"/>
    <w:rsid w:val="008F065C"/>
    <w:rsid w:val="00903408"/>
    <w:rsid w:val="00903C21"/>
    <w:rsid w:val="00913E8A"/>
    <w:rsid w:val="00917A06"/>
    <w:rsid w:val="00925024"/>
    <w:rsid w:val="0093402D"/>
    <w:rsid w:val="009414E5"/>
    <w:rsid w:val="00945A32"/>
    <w:rsid w:val="009556DC"/>
    <w:rsid w:val="0096710B"/>
    <w:rsid w:val="009765B8"/>
    <w:rsid w:val="00993F8E"/>
    <w:rsid w:val="009C277E"/>
    <w:rsid w:val="009D4769"/>
    <w:rsid w:val="009F355D"/>
    <w:rsid w:val="00A11DF2"/>
    <w:rsid w:val="00A11EE7"/>
    <w:rsid w:val="00A4134C"/>
    <w:rsid w:val="00A427D0"/>
    <w:rsid w:val="00A477B5"/>
    <w:rsid w:val="00A53167"/>
    <w:rsid w:val="00A654B6"/>
    <w:rsid w:val="00A7306D"/>
    <w:rsid w:val="00A81409"/>
    <w:rsid w:val="00A91713"/>
    <w:rsid w:val="00AB6FD4"/>
    <w:rsid w:val="00AC1339"/>
    <w:rsid w:val="00AD41DD"/>
    <w:rsid w:val="00AD4A7D"/>
    <w:rsid w:val="00AF3B5A"/>
    <w:rsid w:val="00B11005"/>
    <w:rsid w:val="00B11599"/>
    <w:rsid w:val="00B174F3"/>
    <w:rsid w:val="00B22458"/>
    <w:rsid w:val="00B30DAF"/>
    <w:rsid w:val="00B32D0A"/>
    <w:rsid w:val="00B43A4F"/>
    <w:rsid w:val="00B470F6"/>
    <w:rsid w:val="00B52E01"/>
    <w:rsid w:val="00B53109"/>
    <w:rsid w:val="00B60C30"/>
    <w:rsid w:val="00B861DE"/>
    <w:rsid w:val="00B90801"/>
    <w:rsid w:val="00B96CD8"/>
    <w:rsid w:val="00BB1E89"/>
    <w:rsid w:val="00BC7F2B"/>
    <w:rsid w:val="00BD5BDF"/>
    <w:rsid w:val="00BD6D70"/>
    <w:rsid w:val="00BF1FC6"/>
    <w:rsid w:val="00C02F56"/>
    <w:rsid w:val="00C34D56"/>
    <w:rsid w:val="00C4090D"/>
    <w:rsid w:val="00C501E8"/>
    <w:rsid w:val="00C55707"/>
    <w:rsid w:val="00C947EB"/>
    <w:rsid w:val="00CA073C"/>
    <w:rsid w:val="00CA6884"/>
    <w:rsid w:val="00CC29FF"/>
    <w:rsid w:val="00CC4392"/>
    <w:rsid w:val="00CC674D"/>
    <w:rsid w:val="00CD03F2"/>
    <w:rsid w:val="00CD5397"/>
    <w:rsid w:val="00CE02A1"/>
    <w:rsid w:val="00CF5E1C"/>
    <w:rsid w:val="00D0131F"/>
    <w:rsid w:val="00D014E2"/>
    <w:rsid w:val="00D0624F"/>
    <w:rsid w:val="00D11CC3"/>
    <w:rsid w:val="00D42741"/>
    <w:rsid w:val="00D43874"/>
    <w:rsid w:val="00D4471C"/>
    <w:rsid w:val="00D50E7E"/>
    <w:rsid w:val="00D667F5"/>
    <w:rsid w:val="00D82B91"/>
    <w:rsid w:val="00DB4B67"/>
    <w:rsid w:val="00DC3FFE"/>
    <w:rsid w:val="00DD72D2"/>
    <w:rsid w:val="00DE67C1"/>
    <w:rsid w:val="00E30AF9"/>
    <w:rsid w:val="00E375FD"/>
    <w:rsid w:val="00EA01CB"/>
    <w:rsid w:val="00EC63C9"/>
    <w:rsid w:val="00ED02B6"/>
    <w:rsid w:val="00EE0B47"/>
    <w:rsid w:val="00EE1C9A"/>
    <w:rsid w:val="00F12EA3"/>
    <w:rsid w:val="00F20692"/>
    <w:rsid w:val="00F45C7A"/>
    <w:rsid w:val="00F54F19"/>
    <w:rsid w:val="00F62015"/>
    <w:rsid w:val="00F65363"/>
    <w:rsid w:val="00F9000F"/>
    <w:rsid w:val="00F94D55"/>
    <w:rsid w:val="00FA2C54"/>
    <w:rsid w:val="00FA6C9E"/>
    <w:rsid w:val="00FC528B"/>
    <w:rsid w:val="00FD2A11"/>
    <w:rsid w:val="00FD3D44"/>
    <w:rsid w:val="00FD56A3"/>
    <w:rsid w:val="00FE1F45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BC4448"/>
  <w15:docId w15:val="{5A287FA0-5AA3-418D-A1DB-E3A2AB98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36220F"/>
    <w:pPr>
      <w:spacing w:before="100" w:beforeAutospacing="1" w:after="100" w:afterAutospacing="1"/>
      <w:outlineLvl w:val="1"/>
    </w:pPr>
    <w:rPr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A5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5D62"/>
  </w:style>
  <w:style w:type="paragraph" w:styleId="Encabezado">
    <w:name w:val="header"/>
    <w:basedOn w:val="Normal"/>
    <w:link w:val="EncabezadoCar"/>
    <w:uiPriority w:val="99"/>
    <w:unhideWhenUsed/>
    <w:rsid w:val="000A5D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5D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B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B6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220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Sinespaciado">
    <w:name w:val="No Spacing"/>
    <w:uiPriority w:val="1"/>
    <w:qFormat/>
    <w:rsid w:val="00E3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8B079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E0870"/>
    <w:pPr>
      <w:widowControl w:val="0"/>
      <w:autoSpaceDE w:val="0"/>
      <w:autoSpaceDN w:val="0"/>
      <w:ind w:left="980" w:hanging="360"/>
      <w:jc w:val="both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0870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F4A713E9378D4BBA340BBFEF884298" ma:contentTypeVersion="12" ma:contentTypeDescription="Crear nuevo documento." ma:contentTypeScope="" ma:versionID="fc67ba126fb993036b0a5d7f2cdbe92b">
  <xsd:schema xmlns:xsd="http://www.w3.org/2001/XMLSchema" xmlns:xs="http://www.w3.org/2001/XMLSchema" xmlns:p="http://schemas.microsoft.com/office/2006/metadata/properties" xmlns:ns2="4f30affa-087a-4c73-95a5-0a86b6cb34dc" xmlns:ns3="bd049ae7-f130-4963-a23a-7596cf769a41" targetNamespace="http://schemas.microsoft.com/office/2006/metadata/properties" ma:root="true" ma:fieldsID="1a6481dfa7af5a904b5076afad51a97f" ns2:_="" ns3:_="">
    <xsd:import namespace="4f30affa-087a-4c73-95a5-0a86b6cb34dc"/>
    <xsd:import namespace="bd049ae7-f130-4963-a23a-7596cf769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0affa-087a-4c73-95a5-0a86b6cb3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ade95e-7d2b-42cf-bc16-4f23ed2fe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9ae7-f130-4963-a23a-7596cf769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Columna global de taxonomía" ma:hidden="true" ma:list="{2d8ed78f-b521-46fc-abcb-6a7272126f97}" ma:internalName="TaxCatchAll" ma:showField="CatchAllData" ma:web="bd049ae7-f130-4963-a23a-7596cf769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49ae7-f130-4963-a23a-7596cf769a41" xsi:nil="true"/>
    <lcf76f155ced4ddcb4097134ff3c332f xmlns="4f30affa-087a-4c73-95a5-0a86b6cb34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BB91-BE49-4F53-A409-D7DADD379FE8}"/>
</file>

<file path=customXml/itemProps2.xml><?xml version="1.0" encoding="utf-8"?>
<ds:datastoreItem xmlns:ds="http://schemas.openxmlformats.org/officeDocument/2006/customXml" ds:itemID="{DF57A929-4578-4ACC-A59D-59C26F232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29085-D872-4E32-9088-DA1558DC9425}">
  <ds:schemaRefs>
    <ds:schemaRef ds:uri="http://schemas.microsoft.com/office/2006/metadata/properties"/>
    <ds:schemaRef ds:uri="http://schemas.microsoft.com/office/infopath/2007/PartnerControls"/>
    <ds:schemaRef ds:uri="bd049ae7-f130-4963-a23a-7596cf769a41"/>
    <ds:schemaRef ds:uri="4f30affa-087a-4c73-95a5-0a86b6cb34dc"/>
  </ds:schemaRefs>
</ds:datastoreItem>
</file>

<file path=customXml/itemProps4.xml><?xml version="1.0" encoding="utf-8"?>
<ds:datastoreItem xmlns:ds="http://schemas.openxmlformats.org/officeDocument/2006/customXml" ds:itemID="{40D12AD1-926E-4E26-A423-D5E46476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Arenas</dc:creator>
  <cp:lastModifiedBy>Luis Andrés Rivera Espinosa</cp:lastModifiedBy>
  <cp:revision>28</cp:revision>
  <cp:lastPrinted>2024-09-06T15:03:00Z</cp:lastPrinted>
  <dcterms:created xsi:type="dcterms:W3CDTF">2024-08-28T19:11:00Z</dcterms:created>
  <dcterms:modified xsi:type="dcterms:W3CDTF">2024-12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4A713E9378D4BBA340BBFEF884298</vt:lpwstr>
  </property>
  <property fmtid="{D5CDD505-2E9C-101B-9397-08002B2CF9AE}" pid="3" name="MediaServiceImageTags">
    <vt:lpwstr/>
  </property>
</Properties>
</file>